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57C" w:rsidRDefault="00B7557C" w:rsidP="00B7557C">
      <w:pPr>
        <w:jc w:val="center"/>
        <w:rPr>
          <w:rFonts w:ascii="Times New Roman" w:hAnsi="Times New Roman" w:cs="Times New Roman"/>
          <w:b/>
          <w:sz w:val="52"/>
        </w:rPr>
      </w:pPr>
      <w:r w:rsidRPr="00B7557C">
        <w:rPr>
          <w:rFonts w:ascii="Times New Roman" w:hAnsi="Times New Roman" w:cs="Times New Roman"/>
          <w:b/>
          <w:sz w:val="52"/>
        </w:rPr>
        <w:t>Univerzita Palackého v</w:t>
      </w:r>
      <w:r>
        <w:rPr>
          <w:rFonts w:ascii="Times New Roman" w:hAnsi="Times New Roman" w:cs="Times New Roman"/>
          <w:b/>
          <w:sz w:val="52"/>
        </w:rPr>
        <w:t> </w:t>
      </w:r>
      <w:r w:rsidRPr="00B7557C">
        <w:rPr>
          <w:rFonts w:ascii="Times New Roman" w:hAnsi="Times New Roman" w:cs="Times New Roman"/>
          <w:b/>
          <w:sz w:val="52"/>
        </w:rPr>
        <w:t>Olomouci</w:t>
      </w:r>
    </w:p>
    <w:p w:rsidR="00B7557C" w:rsidRDefault="00B7557C" w:rsidP="00B7557C">
      <w:pPr>
        <w:jc w:val="center"/>
        <w:rPr>
          <w:rFonts w:ascii="Times New Roman" w:hAnsi="Times New Roman" w:cs="Times New Roman"/>
          <w:b/>
          <w:sz w:val="40"/>
        </w:rPr>
      </w:pPr>
    </w:p>
    <w:p w:rsidR="00B7557C" w:rsidRPr="00B7557C" w:rsidRDefault="00B7557C" w:rsidP="00B7557C">
      <w:pPr>
        <w:jc w:val="center"/>
        <w:rPr>
          <w:rFonts w:ascii="Times New Roman" w:hAnsi="Times New Roman" w:cs="Times New Roman"/>
          <w:sz w:val="40"/>
        </w:rPr>
      </w:pPr>
      <w:r w:rsidRPr="00B7557C">
        <w:rPr>
          <w:rFonts w:ascii="Times New Roman" w:hAnsi="Times New Roman" w:cs="Times New Roman"/>
          <w:sz w:val="40"/>
        </w:rPr>
        <w:t>Pedagogická fakulta</w:t>
      </w:r>
    </w:p>
    <w:p w:rsidR="00B7557C" w:rsidRPr="00B7557C" w:rsidRDefault="00B7557C" w:rsidP="00B7557C">
      <w:pPr>
        <w:jc w:val="center"/>
        <w:rPr>
          <w:rFonts w:ascii="Times New Roman" w:hAnsi="Times New Roman" w:cs="Times New Roman"/>
          <w:sz w:val="40"/>
        </w:rPr>
      </w:pPr>
      <w:r w:rsidRPr="00B7557C">
        <w:rPr>
          <w:rFonts w:ascii="Times New Roman" w:hAnsi="Times New Roman" w:cs="Times New Roman"/>
          <w:sz w:val="40"/>
        </w:rPr>
        <w:t>Katedra českého jazyka</w:t>
      </w:r>
    </w:p>
    <w:p w:rsidR="00B7557C" w:rsidRDefault="00B7557C"/>
    <w:p w:rsidR="00B7557C" w:rsidRDefault="00B7557C">
      <w:r w:rsidRPr="00B77949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8A8B78F" wp14:editId="2B96DBE4">
            <wp:simplePos x="0" y="0"/>
            <wp:positionH relativeFrom="margin">
              <wp:align>center</wp:align>
            </wp:positionH>
            <wp:positionV relativeFrom="margin">
              <wp:posOffset>2212340</wp:posOffset>
            </wp:positionV>
            <wp:extent cx="1927860" cy="195072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557C" w:rsidRDefault="00B7557C"/>
    <w:p w:rsidR="00B7557C" w:rsidRDefault="00B7557C"/>
    <w:p w:rsidR="00B7557C" w:rsidRDefault="00B7557C"/>
    <w:p w:rsidR="00B7557C" w:rsidRDefault="00B7557C"/>
    <w:p w:rsidR="00B7557C" w:rsidRDefault="00B7557C"/>
    <w:p w:rsidR="00B7557C" w:rsidRDefault="00B7557C"/>
    <w:p w:rsidR="00B7557C" w:rsidRDefault="00B7557C"/>
    <w:p w:rsidR="00B7557C" w:rsidRDefault="00B7557C"/>
    <w:p w:rsidR="00B7557C" w:rsidRDefault="00B7557C" w:rsidP="00B7557C">
      <w:pPr>
        <w:jc w:val="center"/>
        <w:rPr>
          <w:b/>
          <w:sz w:val="36"/>
          <w:u w:val="single"/>
        </w:rPr>
      </w:pPr>
      <w:r w:rsidRPr="00B7557C">
        <w:rPr>
          <w:b/>
          <w:sz w:val="36"/>
          <w:u w:val="single"/>
        </w:rPr>
        <w:t>VLASTNÍ JMÉNA- OSOB A ZVÍŘAT</w:t>
      </w:r>
    </w:p>
    <w:p w:rsidR="00B7557C" w:rsidRPr="00B7557C" w:rsidRDefault="00B7557C" w:rsidP="00B7557C">
      <w:pPr>
        <w:jc w:val="center"/>
        <w:rPr>
          <w:sz w:val="32"/>
        </w:rPr>
      </w:pPr>
      <w:r>
        <w:rPr>
          <w:sz w:val="32"/>
        </w:rPr>
        <w:t xml:space="preserve">Didaktika mateřského jazyka A </w:t>
      </w:r>
    </w:p>
    <w:p w:rsidR="00B7557C" w:rsidRDefault="00B7557C" w:rsidP="00B7557C">
      <w:pPr>
        <w:rPr>
          <w:b/>
          <w:sz w:val="32"/>
        </w:rPr>
      </w:pPr>
    </w:p>
    <w:p w:rsidR="00B7557C" w:rsidRDefault="00B7557C" w:rsidP="00B7557C">
      <w:pPr>
        <w:rPr>
          <w:b/>
          <w:sz w:val="32"/>
        </w:rPr>
      </w:pPr>
    </w:p>
    <w:p w:rsidR="00B7557C" w:rsidRDefault="00B7557C" w:rsidP="00B7557C">
      <w:pPr>
        <w:rPr>
          <w:b/>
          <w:sz w:val="32"/>
        </w:rPr>
      </w:pPr>
    </w:p>
    <w:p w:rsidR="00B7557C" w:rsidRDefault="00B7557C" w:rsidP="00B7557C">
      <w:pPr>
        <w:rPr>
          <w:b/>
          <w:sz w:val="32"/>
        </w:rPr>
      </w:pPr>
    </w:p>
    <w:p w:rsidR="00B7557C" w:rsidRPr="00B7557C" w:rsidRDefault="00B7557C" w:rsidP="00B7557C">
      <w:pPr>
        <w:jc w:val="right"/>
        <w:rPr>
          <w:sz w:val="32"/>
        </w:rPr>
      </w:pPr>
      <w:r w:rsidRPr="00B7557C">
        <w:rPr>
          <w:sz w:val="32"/>
        </w:rPr>
        <w:t>Eliška Schichová</w:t>
      </w:r>
    </w:p>
    <w:p w:rsidR="00B7557C" w:rsidRPr="00B7557C" w:rsidRDefault="00B7557C" w:rsidP="00B7557C">
      <w:pPr>
        <w:jc w:val="right"/>
        <w:rPr>
          <w:sz w:val="32"/>
        </w:rPr>
      </w:pPr>
      <w:r w:rsidRPr="00B7557C">
        <w:rPr>
          <w:sz w:val="32"/>
        </w:rPr>
        <w:t>2. ročník, 1. skupina</w:t>
      </w:r>
    </w:p>
    <w:p w:rsidR="00B7557C" w:rsidRPr="00B7557C" w:rsidRDefault="00B7557C" w:rsidP="00B7557C">
      <w:pPr>
        <w:jc w:val="right"/>
        <w:rPr>
          <w:sz w:val="32"/>
        </w:rPr>
      </w:pPr>
      <w:r w:rsidRPr="00B7557C">
        <w:rPr>
          <w:sz w:val="32"/>
        </w:rPr>
        <w:t>Učitelství pro 1. stupeň ZŠ</w:t>
      </w:r>
    </w:p>
    <w:p w:rsidR="00B7557C" w:rsidRPr="00B7557C" w:rsidRDefault="00B7557C" w:rsidP="00B7557C">
      <w:pPr>
        <w:jc w:val="right"/>
        <w:rPr>
          <w:sz w:val="32"/>
        </w:rPr>
      </w:pPr>
      <w:r w:rsidRPr="00B7557C">
        <w:rPr>
          <w:sz w:val="32"/>
        </w:rPr>
        <w:t>4.4. 2016</w:t>
      </w:r>
    </w:p>
    <w:p w:rsidR="00E621BB" w:rsidRDefault="00E621BB" w:rsidP="00815C1A">
      <w:pPr>
        <w:rPr>
          <w:b/>
          <w:sz w:val="32"/>
        </w:rPr>
      </w:pPr>
    </w:p>
    <w:p w:rsidR="00B7557C" w:rsidRPr="00636990" w:rsidRDefault="00815C1A" w:rsidP="00815C1A">
      <w:pPr>
        <w:rPr>
          <w:rFonts w:ascii="Times New Roman" w:hAnsi="Times New Roman" w:cs="Times New Roman"/>
          <w:b/>
          <w:color w:val="0070C0"/>
          <w:sz w:val="28"/>
          <w:u w:val="single"/>
        </w:rPr>
      </w:pPr>
      <w:r w:rsidRPr="00636990">
        <w:rPr>
          <w:rFonts w:ascii="Times New Roman" w:hAnsi="Times New Roman" w:cs="Times New Roman"/>
          <w:b/>
          <w:color w:val="0070C0"/>
          <w:sz w:val="28"/>
          <w:u w:val="single"/>
        </w:rPr>
        <w:lastRenderedPageBreak/>
        <w:t>Doplňovací cvičení</w:t>
      </w:r>
    </w:p>
    <w:p w:rsidR="00636990" w:rsidRDefault="00636990" w:rsidP="00E96E17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815C1A" w:rsidRPr="00636990" w:rsidRDefault="00E96E17" w:rsidP="00E96E17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636990">
        <w:rPr>
          <w:rFonts w:ascii="Times New Roman" w:hAnsi="Times New Roman" w:cs="Times New Roman"/>
          <w:b/>
          <w:color w:val="000000" w:themeColor="text1"/>
          <w:sz w:val="24"/>
        </w:rPr>
        <w:t>1.</w:t>
      </w:r>
      <w:r w:rsidR="00C12D86">
        <w:rPr>
          <w:rFonts w:ascii="Times New Roman" w:hAnsi="Times New Roman" w:cs="Times New Roman"/>
          <w:b/>
          <w:color w:val="000000" w:themeColor="text1"/>
          <w:sz w:val="24"/>
        </w:rPr>
        <w:t>Doplňte malá nebo velká písmena</w:t>
      </w:r>
      <w:r w:rsidR="00815C1A" w:rsidRPr="00636990">
        <w:rPr>
          <w:rFonts w:ascii="Times New Roman" w:hAnsi="Times New Roman" w:cs="Times New Roman"/>
          <w:b/>
          <w:color w:val="000000" w:themeColor="text1"/>
          <w:sz w:val="24"/>
        </w:rPr>
        <w:t>:</w:t>
      </w:r>
    </w:p>
    <w:p w:rsidR="00815C1A" w:rsidRPr="00636990" w:rsidRDefault="00815C1A" w:rsidP="00815C1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6990">
        <w:rPr>
          <w:rFonts w:ascii="Times New Roman" w:hAnsi="Times New Roman" w:cs="Times New Roman"/>
          <w:color w:val="000000" w:themeColor="text1"/>
          <w:sz w:val="24"/>
        </w:rPr>
        <w:t>…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</w:rPr>
        <w:t>amarád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</w:rPr>
        <w:t xml:space="preserve">  …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</w:rPr>
        <w:t>irka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</w:rPr>
        <w:t xml:space="preserve">   …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</w:rPr>
        <w:t>ovák</w:t>
      </w:r>
      <w:proofErr w:type="spellEnd"/>
    </w:p>
    <w:p w:rsidR="00815C1A" w:rsidRPr="00636990" w:rsidRDefault="00815C1A" w:rsidP="00815C1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6990">
        <w:rPr>
          <w:rFonts w:ascii="Times New Roman" w:hAnsi="Times New Roman" w:cs="Times New Roman"/>
          <w:color w:val="000000" w:themeColor="text1"/>
          <w:sz w:val="24"/>
        </w:rPr>
        <w:t>…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</w:rPr>
        <w:t>rankář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</w:rPr>
        <w:t xml:space="preserve">  ...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</w:rPr>
        <w:t>etr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</w:rPr>
        <w:t xml:space="preserve">  …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</w:rPr>
        <w:t>voboda</w:t>
      </w:r>
      <w:proofErr w:type="spellEnd"/>
    </w:p>
    <w:p w:rsidR="00815C1A" w:rsidRPr="00636990" w:rsidRDefault="00815C1A" w:rsidP="00815C1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6990">
        <w:rPr>
          <w:rFonts w:ascii="Times New Roman" w:hAnsi="Times New Roman" w:cs="Times New Roman"/>
          <w:color w:val="000000" w:themeColor="text1"/>
          <w:sz w:val="24"/>
        </w:rPr>
        <w:t>…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</w:rPr>
        <w:t>an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</w:rPr>
        <w:t xml:space="preserve">  …kála z naší třídy</w:t>
      </w:r>
    </w:p>
    <w:p w:rsidR="00815C1A" w:rsidRPr="00636990" w:rsidRDefault="00815C1A" w:rsidP="00815C1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6990">
        <w:rPr>
          <w:rFonts w:ascii="Times New Roman" w:hAnsi="Times New Roman" w:cs="Times New Roman"/>
          <w:color w:val="000000" w:themeColor="text1"/>
          <w:sz w:val="24"/>
        </w:rPr>
        <w:t>…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</w:rPr>
        <w:t>nžeýnr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</w:rPr>
        <w:t xml:space="preserve">  …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</w:rPr>
        <w:t>áclav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</w:rPr>
        <w:t xml:space="preserve">  …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</w:rPr>
        <w:t>avelka</w:t>
      </w:r>
      <w:proofErr w:type="spellEnd"/>
    </w:p>
    <w:p w:rsidR="006425E6" w:rsidRPr="00636990" w:rsidRDefault="006425E6" w:rsidP="00815C1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6990">
        <w:rPr>
          <w:rFonts w:ascii="Times New Roman" w:hAnsi="Times New Roman" w:cs="Times New Roman"/>
          <w:color w:val="000000" w:themeColor="text1"/>
          <w:sz w:val="24"/>
        </w:rPr>
        <w:t>…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</w:rPr>
        <w:t>vičený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</w:rPr>
        <w:t xml:space="preserve">  …es  …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</w:rPr>
        <w:t>aryk</w:t>
      </w:r>
      <w:proofErr w:type="spellEnd"/>
    </w:p>
    <w:p w:rsidR="006425E6" w:rsidRPr="00636990" w:rsidRDefault="006425E6" w:rsidP="00815C1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6990">
        <w:rPr>
          <w:rFonts w:ascii="Times New Roman" w:hAnsi="Times New Roman" w:cs="Times New Roman"/>
          <w:color w:val="000000" w:themeColor="text1"/>
          <w:sz w:val="24"/>
        </w:rPr>
        <w:t>…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</w:rPr>
        <w:t>ousedova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</w:rPr>
        <w:t xml:space="preserve">  …očka  …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</w:rPr>
        <w:t>inka</w:t>
      </w:r>
      <w:proofErr w:type="spellEnd"/>
    </w:p>
    <w:p w:rsidR="006425E6" w:rsidRPr="00636990" w:rsidRDefault="006425E6" w:rsidP="00815C1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6990">
        <w:rPr>
          <w:rFonts w:ascii="Times New Roman" w:hAnsi="Times New Roman" w:cs="Times New Roman"/>
          <w:color w:val="000000" w:themeColor="text1"/>
          <w:sz w:val="24"/>
        </w:rPr>
        <w:t>…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</w:rPr>
        <w:t>ojín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</w:rPr>
        <w:t xml:space="preserve">  …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</w:rPr>
        <w:t>deněk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</w:rPr>
        <w:t xml:space="preserve">  …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</w:rPr>
        <w:t>ybář</w:t>
      </w:r>
      <w:proofErr w:type="spellEnd"/>
    </w:p>
    <w:p w:rsidR="00E96E17" w:rsidRPr="00636990" w:rsidRDefault="00E96E17" w:rsidP="00815C1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6990">
        <w:rPr>
          <w:rFonts w:ascii="Times New Roman" w:hAnsi="Times New Roman" w:cs="Times New Roman"/>
          <w:color w:val="000000" w:themeColor="text1"/>
          <w:sz w:val="24"/>
        </w:rPr>
        <w:t>…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</w:rPr>
        <w:t>lon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</w:rPr>
        <w:t xml:space="preserve">  …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</w:rPr>
        <w:t>ingo</w:t>
      </w:r>
      <w:proofErr w:type="spellEnd"/>
    </w:p>
    <w:p w:rsidR="00E96E17" w:rsidRPr="00636990" w:rsidRDefault="00E96E17" w:rsidP="00815C1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6990">
        <w:rPr>
          <w:rFonts w:ascii="Times New Roman" w:hAnsi="Times New Roman" w:cs="Times New Roman"/>
          <w:color w:val="000000" w:themeColor="text1"/>
          <w:sz w:val="24"/>
        </w:rPr>
        <w:t>…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</w:rPr>
        <w:t>oupežnický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</w:rPr>
        <w:t xml:space="preserve">  …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</w:rPr>
        <w:t>ynek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</w:rPr>
        <w:t xml:space="preserve">  …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</w:rPr>
        <w:t>ipísek</w:t>
      </w:r>
      <w:proofErr w:type="spellEnd"/>
    </w:p>
    <w:p w:rsidR="00E96E17" w:rsidRPr="00636990" w:rsidRDefault="00E96E17" w:rsidP="00815C1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96E17" w:rsidRPr="00636990" w:rsidRDefault="00E96E17" w:rsidP="00815C1A">
      <w:pPr>
        <w:jc w:val="both"/>
        <w:rPr>
          <w:rFonts w:ascii="Times New Roman" w:hAnsi="Times New Roman" w:cs="Times New Roman"/>
          <w:color w:val="000000" w:themeColor="text1"/>
        </w:rPr>
      </w:pPr>
      <w:r w:rsidRPr="00636990">
        <w:rPr>
          <w:rFonts w:ascii="Times New Roman" w:hAnsi="Times New Roman" w:cs="Times New Roman"/>
          <w:color w:val="000000" w:themeColor="text1"/>
        </w:rPr>
        <w:t xml:space="preserve">HAUSER, Přemysl. </w:t>
      </w:r>
      <w:r w:rsidRPr="00636990">
        <w:rPr>
          <w:rFonts w:ascii="Times New Roman" w:hAnsi="Times New Roman" w:cs="Times New Roman"/>
          <w:i/>
          <w:color w:val="000000" w:themeColor="text1"/>
        </w:rPr>
        <w:t xml:space="preserve">Pracovní sešit pro vyučování pravopisu ve 2. až  4. ročníku základních škol. </w:t>
      </w:r>
      <w:r w:rsidRPr="00636990">
        <w:rPr>
          <w:rFonts w:ascii="Times New Roman" w:hAnsi="Times New Roman" w:cs="Times New Roman"/>
          <w:color w:val="000000" w:themeColor="text1"/>
        </w:rPr>
        <w:t>Praha: Fortuna</w:t>
      </w:r>
      <w:r w:rsidR="00F01535" w:rsidRPr="00636990">
        <w:rPr>
          <w:rFonts w:ascii="Times New Roman" w:hAnsi="Times New Roman" w:cs="Times New Roman"/>
          <w:color w:val="000000" w:themeColor="text1"/>
        </w:rPr>
        <w:t>, 1995. 67 str. ISBN 80-7168-209-8.</w:t>
      </w:r>
    </w:p>
    <w:p w:rsidR="00E96E17" w:rsidRPr="00636990" w:rsidRDefault="00E96E17" w:rsidP="00815C1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96E17" w:rsidRPr="00636990" w:rsidRDefault="00E96E17" w:rsidP="00815C1A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636990">
        <w:rPr>
          <w:rFonts w:ascii="Times New Roman" w:hAnsi="Times New Roman" w:cs="Times New Roman"/>
          <w:b/>
          <w:color w:val="000000" w:themeColor="text1"/>
          <w:sz w:val="24"/>
        </w:rPr>
        <w:t>2.</w:t>
      </w:r>
      <w:r w:rsidR="00F01535" w:rsidRPr="00636990">
        <w:rPr>
          <w:rFonts w:ascii="Times New Roman" w:hAnsi="Times New Roman" w:cs="Times New Roman"/>
          <w:b/>
          <w:color w:val="000000" w:themeColor="text1"/>
          <w:sz w:val="24"/>
        </w:rPr>
        <w:t xml:space="preserve">Doplň </w:t>
      </w:r>
      <w:r w:rsidR="00174028">
        <w:rPr>
          <w:rFonts w:ascii="Times New Roman" w:hAnsi="Times New Roman" w:cs="Times New Roman"/>
          <w:b/>
          <w:color w:val="000000" w:themeColor="text1"/>
          <w:sz w:val="24"/>
        </w:rPr>
        <w:t>jména známých osobností</w:t>
      </w:r>
      <w:r w:rsidR="00F01535" w:rsidRPr="00636990">
        <w:rPr>
          <w:rFonts w:ascii="Times New Roman" w:hAnsi="Times New Roman" w:cs="Times New Roman"/>
          <w:b/>
          <w:color w:val="000000" w:themeColor="text1"/>
          <w:sz w:val="24"/>
        </w:rPr>
        <w:t>:</w:t>
      </w:r>
    </w:p>
    <w:p w:rsidR="00F01535" w:rsidRPr="00636990" w:rsidRDefault="00F01535" w:rsidP="00815C1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6990">
        <w:rPr>
          <w:rFonts w:ascii="Times New Roman" w:hAnsi="Times New Roman" w:cs="Times New Roman"/>
          <w:color w:val="000000" w:themeColor="text1"/>
          <w:sz w:val="24"/>
        </w:rPr>
        <w:t>Herec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</w:rPr>
        <w:t>olek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</w:rPr>
        <w:t xml:space="preserve">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</w:rPr>
        <w:t>olívka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</w:rPr>
        <w:t>, zpěvačka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</w:rPr>
        <w:t>itka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</w:rPr>
        <w:t xml:space="preserve">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</w:rPr>
        <w:t>olavcová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</w:rPr>
        <w:t>, básník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</w:rPr>
        <w:t>rantišek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</w:rPr>
        <w:t xml:space="preserve"> _rubín, spisovatelka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</w:rPr>
        <w:t>ožena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</w:rPr>
        <w:t xml:space="preserve">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</w:rPr>
        <w:t>ěmcová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</w:rPr>
        <w:t>, malíř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</w:rPr>
        <w:t>osef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</w:rPr>
        <w:t xml:space="preserve">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</w:rPr>
        <w:t>ada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</w:rPr>
        <w:t>, ilustrátorka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</w:rPr>
        <w:t>elena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</w:rPr>
        <w:t xml:space="preserve">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</w:rPr>
        <w:t>matlíková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</w:rPr>
        <w:t>, skladatel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</w:rPr>
        <w:t>ntonín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</w:rPr>
        <w:t xml:space="preserve">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</w:rPr>
        <w:t>vořák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</w:rPr>
        <w:t>, sportovec _mil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</w:rPr>
        <w:t>átopek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E621BB" w:rsidRPr="00636990" w:rsidRDefault="00E621BB" w:rsidP="00815C1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F01535" w:rsidRPr="00636990" w:rsidRDefault="00F01535" w:rsidP="00815C1A">
      <w:pPr>
        <w:jc w:val="both"/>
        <w:rPr>
          <w:rFonts w:ascii="Times New Roman" w:hAnsi="Times New Roman" w:cs="Times New Roman"/>
          <w:color w:val="000000" w:themeColor="text1"/>
        </w:rPr>
      </w:pPr>
      <w:r w:rsidRPr="00636990">
        <w:rPr>
          <w:rFonts w:ascii="Times New Roman" w:hAnsi="Times New Roman" w:cs="Times New Roman"/>
          <w:color w:val="000000" w:themeColor="text1"/>
        </w:rPr>
        <w:t xml:space="preserve">NOVÁKOVÁ, Zuzana; ŠVEJDOVÁ, Vlasta. </w:t>
      </w:r>
      <w:r w:rsidRPr="00636990">
        <w:rPr>
          <w:rFonts w:ascii="Times New Roman" w:hAnsi="Times New Roman" w:cs="Times New Roman"/>
          <w:i/>
          <w:color w:val="000000" w:themeColor="text1"/>
        </w:rPr>
        <w:t xml:space="preserve">Český jazyk 2. </w:t>
      </w:r>
      <w:r w:rsidR="00CC587E" w:rsidRPr="00636990">
        <w:rPr>
          <w:rFonts w:ascii="Times New Roman" w:hAnsi="Times New Roman" w:cs="Times New Roman"/>
          <w:color w:val="000000" w:themeColor="text1"/>
        </w:rPr>
        <w:t>Všeň</w:t>
      </w:r>
      <w:r w:rsidRPr="00636990">
        <w:rPr>
          <w:rFonts w:ascii="Times New Roman" w:hAnsi="Times New Roman" w:cs="Times New Roman"/>
          <w:color w:val="000000" w:themeColor="text1"/>
        </w:rPr>
        <w:t>: Alter</w:t>
      </w:r>
      <w:r w:rsidR="00CC587E" w:rsidRPr="00636990">
        <w:rPr>
          <w:rFonts w:ascii="Times New Roman" w:hAnsi="Times New Roman" w:cs="Times New Roman"/>
          <w:color w:val="000000" w:themeColor="text1"/>
        </w:rPr>
        <w:t>, 2001. 123 str. ISBN 80-85775-93-X</w:t>
      </w:r>
    </w:p>
    <w:p w:rsidR="00CC587E" w:rsidRPr="00636990" w:rsidRDefault="00CC587E" w:rsidP="00815C1A">
      <w:pPr>
        <w:jc w:val="both"/>
        <w:rPr>
          <w:rFonts w:ascii="Times New Roman" w:hAnsi="Times New Roman" w:cs="Times New Roman"/>
          <w:color w:val="000000" w:themeColor="text1"/>
        </w:rPr>
      </w:pPr>
    </w:p>
    <w:p w:rsidR="00CC587E" w:rsidRPr="00636990" w:rsidRDefault="00CC587E" w:rsidP="00815C1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69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Doplň velká nebo malá písmena:</w:t>
      </w:r>
    </w:p>
    <w:p w:rsidR="00CC587E" w:rsidRPr="00636990" w:rsidRDefault="00CC587E" w:rsidP="00815C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lepice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,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indřiška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,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ouzelník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,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odník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,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rena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,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arhany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,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ampeliška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,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ereza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,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ousle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,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ůže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,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raktorista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,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ygr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,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ísnička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,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esnička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,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otbalista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,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ntonín</w:t>
      </w:r>
      <w:proofErr w:type="spellEnd"/>
    </w:p>
    <w:p w:rsidR="00E621BB" w:rsidRPr="00636990" w:rsidRDefault="00E621BB" w:rsidP="00815C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587E" w:rsidRPr="00636990" w:rsidRDefault="00CC587E" w:rsidP="00815C1A">
      <w:pPr>
        <w:jc w:val="both"/>
        <w:rPr>
          <w:rFonts w:ascii="Times New Roman" w:hAnsi="Times New Roman" w:cs="Times New Roman"/>
          <w:color w:val="000000" w:themeColor="text1"/>
        </w:rPr>
      </w:pPr>
      <w:r w:rsidRPr="00636990">
        <w:rPr>
          <w:rFonts w:ascii="Times New Roman" w:hAnsi="Times New Roman" w:cs="Times New Roman"/>
          <w:color w:val="000000" w:themeColor="text1"/>
        </w:rPr>
        <w:t xml:space="preserve">HORNÍK, Ladislav. </w:t>
      </w:r>
      <w:r w:rsidRPr="00636990">
        <w:rPr>
          <w:rFonts w:ascii="Times New Roman" w:hAnsi="Times New Roman" w:cs="Times New Roman"/>
          <w:i/>
          <w:color w:val="000000" w:themeColor="text1"/>
        </w:rPr>
        <w:t xml:space="preserve">Pracovní sešit pro druháky. </w:t>
      </w:r>
      <w:r w:rsidRPr="00636990">
        <w:rPr>
          <w:rFonts w:ascii="Times New Roman" w:hAnsi="Times New Roman" w:cs="Times New Roman"/>
          <w:color w:val="000000" w:themeColor="text1"/>
        </w:rPr>
        <w:t xml:space="preserve">Praha: </w:t>
      </w:r>
      <w:proofErr w:type="spellStart"/>
      <w:r w:rsidRPr="00636990">
        <w:rPr>
          <w:rFonts w:ascii="Times New Roman" w:hAnsi="Times New Roman" w:cs="Times New Roman"/>
          <w:color w:val="000000" w:themeColor="text1"/>
        </w:rPr>
        <w:t>Pansofia</w:t>
      </w:r>
      <w:proofErr w:type="spellEnd"/>
      <w:r w:rsidRPr="00636990">
        <w:rPr>
          <w:rFonts w:ascii="Times New Roman" w:hAnsi="Times New Roman" w:cs="Times New Roman"/>
          <w:color w:val="000000" w:themeColor="text1"/>
        </w:rPr>
        <w:t>, 1994. 48 str. ISBN 80-85804-32-8</w:t>
      </w:r>
    </w:p>
    <w:p w:rsidR="00501487" w:rsidRPr="00636990" w:rsidRDefault="00501487" w:rsidP="00815C1A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36990" w:rsidRDefault="00636990" w:rsidP="00815C1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6990" w:rsidRDefault="00636990" w:rsidP="00815C1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6990" w:rsidRDefault="00636990" w:rsidP="00815C1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6990" w:rsidRDefault="00636990" w:rsidP="00815C1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1487" w:rsidRPr="00636990" w:rsidRDefault="00501487" w:rsidP="00815C1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69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E621BB" w:rsidRPr="006369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plň velká nebo malá písmena:</w:t>
      </w:r>
    </w:p>
    <w:p w:rsidR="00E621BB" w:rsidRPr="00636990" w:rsidRDefault="00E621BB" w:rsidP="00815C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ratr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ilan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,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estra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,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čitel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ovář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,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ékař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ovák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, _es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íša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, _očka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icka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,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ůň</w:t>
      </w:r>
      <w:proofErr w:type="spellEnd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</w:t>
      </w:r>
      <w:proofErr w:type="spellStart"/>
      <w:r w:rsidRPr="00636990">
        <w:rPr>
          <w:rFonts w:ascii="Times New Roman" w:hAnsi="Times New Roman" w:cs="Times New Roman"/>
          <w:color w:val="000000" w:themeColor="text1"/>
          <w:sz w:val="24"/>
          <w:szCs w:val="24"/>
        </w:rPr>
        <w:t>ělásek</w:t>
      </w:r>
      <w:proofErr w:type="spellEnd"/>
    </w:p>
    <w:p w:rsidR="00E621BB" w:rsidRPr="00636990" w:rsidRDefault="00E621BB" w:rsidP="00815C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21BB" w:rsidRPr="00636990" w:rsidRDefault="00E621BB" w:rsidP="00815C1A">
      <w:pPr>
        <w:jc w:val="both"/>
        <w:rPr>
          <w:rFonts w:ascii="Times New Roman" w:hAnsi="Times New Roman" w:cs="Times New Roman"/>
          <w:color w:val="000000" w:themeColor="text1"/>
        </w:rPr>
      </w:pPr>
      <w:r w:rsidRPr="00636990">
        <w:rPr>
          <w:rFonts w:ascii="Times New Roman" w:hAnsi="Times New Roman" w:cs="Times New Roman"/>
          <w:color w:val="000000" w:themeColor="text1"/>
        </w:rPr>
        <w:t xml:space="preserve">JELÍNEK, Jaroslav; DVOŘÁKOVÁ, Lenka; KLEMENT, Bohumil; STYBLÍK, Vlastimil. </w:t>
      </w:r>
      <w:r w:rsidRPr="00636990">
        <w:rPr>
          <w:rFonts w:ascii="Times New Roman" w:hAnsi="Times New Roman" w:cs="Times New Roman"/>
          <w:i/>
          <w:color w:val="000000" w:themeColor="text1"/>
        </w:rPr>
        <w:t xml:space="preserve">Český jazyk pro 2. ročník. </w:t>
      </w:r>
      <w:r w:rsidRPr="00636990">
        <w:rPr>
          <w:rFonts w:ascii="Times New Roman" w:hAnsi="Times New Roman" w:cs="Times New Roman"/>
          <w:color w:val="000000" w:themeColor="text1"/>
        </w:rPr>
        <w:t xml:space="preserve">Praha: Státní pedagogické nakladatelství, 1988, 158 str. </w:t>
      </w:r>
    </w:p>
    <w:p w:rsidR="00E621BB" w:rsidRPr="00636990" w:rsidRDefault="00E621BB" w:rsidP="00815C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587E" w:rsidRPr="00636990" w:rsidRDefault="00412A8E" w:rsidP="00815C1A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636990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Doplňování v tabulce se souřadnicemi</w:t>
      </w:r>
    </w:p>
    <w:p w:rsidR="00815C1A" w:rsidRPr="00636990" w:rsidRDefault="00815C1A" w:rsidP="00815C1A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2"/>
        <w:gridCol w:w="1322"/>
        <w:gridCol w:w="1322"/>
        <w:gridCol w:w="1322"/>
        <w:gridCol w:w="1322"/>
        <w:gridCol w:w="1322"/>
      </w:tblGrid>
      <w:tr w:rsidR="00691504" w:rsidRPr="00636990" w:rsidTr="00C77543">
        <w:trPr>
          <w:trHeight w:val="684"/>
        </w:trPr>
        <w:tc>
          <w:tcPr>
            <w:tcW w:w="1322" w:type="dxa"/>
            <w:shd w:val="clear" w:color="auto" w:fill="FF99FF"/>
          </w:tcPr>
          <w:p w:rsidR="00691504" w:rsidRPr="00636990" w:rsidRDefault="00691504" w:rsidP="0069150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322" w:type="dxa"/>
            <w:shd w:val="clear" w:color="auto" w:fill="FF99FF"/>
          </w:tcPr>
          <w:p w:rsidR="00691504" w:rsidRPr="00636990" w:rsidRDefault="00636990" w:rsidP="00691504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 xml:space="preserve">      </w:t>
            </w:r>
            <w:r w:rsidR="00691504" w:rsidRPr="00636990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A</w:t>
            </w:r>
          </w:p>
        </w:tc>
        <w:tc>
          <w:tcPr>
            <w:tcW w:w="1322" w:type="dxa"/>
            <w:shd w:val="clear" w:color="auto" w:fill="FF99FF"/>
          </w:tcPr>
          <w:p w:rsidR="00691504" w:rsidRPr="00636990" w:rsidRDefault="00636990" w:rsidP="00691504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 xml:space="preserve">     </w:t>
            </w:r>
            <w:r w:rsidR="00691504" w:rsidRPr="00636990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 xml:space="preserve"> B</w:t>
            </w:r>
          </w:p>
        </w:tc>
        <w:tc>
          <w:tcPr>
            <w:tcW w:w="1322" w:type="dxa"/>
            <w:shd w:val="clear" w:color="auto" w:fill="FF99FF"/>
          </w:tcPr>
          <w:p w:rsidR="00691504" w:rsidRPr="00636990" w:rsidRDefault="00636990" w:rsidP="00691504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 xml:space="preserve">      </w:t>
            </w:r>
            <w:r w:rsidR="00691504" w:rsidRPr="00636990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C</w:t>
            </w:r>
          </w:p>
        </w:tc>
        <w:tc>
          <w:tcPr>
            <w:tcW w:w="1322" w:type="dxa"/>
            <w:shd w:val="clear" w:color="auto" w:fill="FF99FF"/>
          </w:tcPr>
          <w:p w:rsidR="00691504" w:rsidRPr="00636990" w:rsidRDefault="00691504" w:rsidP="006915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</w:pPr>
            <w:r w:rsidRPr="00636990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D</w:t>
            </w:r>
          </w:p>
        </w:tc>
        <w:tc>
          <w:tcPr>
            <w:tcW w:w="1322" w:type="dxa"/>
            <w:shd w:val="clear" w:color="auto" w:fill="FF99FF"/>
          </w:tcPr>
          <w:p w:rsidR="00691504" w:rsidRPr="00636990" w:rsidRDefault="00691504" w:rsidP="006915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</w:pPr>
            <w:r w:rsidRPr="00636990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E</w:t>
            </w:r>
          </w:p>
        </w:tc>
      </w:tr>
      <w:tr w:rsidR="00691504" w:rsidRPr="00636990" w:rsidTr="00C77543">
        <w:trPr>
          <w:trHeight w:val="681"/>
        </w:trPr>
        <w:tc>
          <w:tcPr>
            <w:tcW w:w="1322" w:type="dxa"/>
            <w:shd w:val="clear" w:color="auto" w:fill="FF99FF"/>
          </w:tcPr>
          <w:p w:rsidR="00691504" w:rsidRPr="00636990" w:rsidRDefault="00691504" w:rsidP="00691504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</w:pPr>
            <w:r w:rsidRPr="00636990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 xml:space="preserve">      1.</w:t>
            </w:r>
          </w:p>
        </w:tc>
        <w:tc>
          <w:tcPr>
            <w:tcW w:w="1322" w:type="dxa"/>
          </w:tcPr>
          <w:p w:rsidR="00691504" w:rsidRPr="00636990" w:rsidRDefault="00691504" w:rsidP="006915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6990">
              <w:rPr>
                <w:rFonts w:ascii="Times New Roman" w:hAnsi="Times New Roman" w:cs="Times New Roman"/>
                <w:color w:val="000000" w:themeColor="text1"/>
              </w:rPr>
              <w:t>_</w:t>
            </w:r>
            <w:proofErr w:type="spellStart"/>
            <w:r w:rsidRPr="00636990">
              <w:rPr>
                <w:rFonts w:ascii="Times New Roman" w:hAnsi="Times New Roman" w:cs="Times New Roman"/>
                <w:color w:val="000000" w:themeColor="text1"/>
              </w:rPr>
              <w:t>editel</w:t>
            </w:r>
            <w:proofErr w:type="spellEnd"/>
            <w:r w:rsidRPr="00636990">
              <w:rPr>
                <w:rFonts w:ascii="Times New Roman" w:hAnsi="Times New Roman" w:cs="Times New Roman"/>
                <w:color w:val="000000" w:themeColor="text1"/>
              </w:rPr>
              <w:t xml:space="preserve"> školy</w:t>
            </w:r>
          </w:p>
        </w:tc>
        <w:tc>
          <w:tcPr>
            <w:tcW w:w="1322" w:type="dxa"/>
          </w:tcPr>
          <w:p w:rsidR="00691504" w:rsidRPr="00636990" w:rsidRDefault="00691504" w:rsidP="006915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6990">
              <w:rPr>
                <w:rFonts w:ascii="Times New Roman" w:hAnsi="Times New Roman" w:cs="Times New Roman"/>
                <w:color w:val="000000" w:themeColor="text1"/>
              </w:rPr>
              <w:t>_očka _</w:t>
            </w:r>
            <w:proofErr w:type="spellStart"/>
            <w:r w:rsidRPr="00636990">
              <w:rPr>
                <w:rFonts w:ascii="Times New Roman" w:hAnsi="Times New Roman" w:cs="Times New Roman"/>
                <w:color w:val="000000" w:themeColor="text1"/>
              </w:rPr>
              <w:t>icka</w:t>
            </w:r>
            <w:proofErr w:type="spellEnd"/>
          </w:p>
        </w:tc>
        <w:tc>
          <w:tcPr>
            <w:tcW w:w="1322" w:type="dxa"/>
          </w:tcPr>
          <w:p w:rsidR="00691504" w:rsidRPr="00636990" w:rsidRDefault="00195296" w:rsidP="006915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6990">
              <w:rPr>
                <w:rFonts w:ascii="Times New Roman" w:hAnsi="Times New Roman" w:cs="Times New Roman"/>
                <w:color w:val="000000" w:themeColor="text1"/>
              </w:rPr>
              <w:t>_</w:t>
            </w:r>
            <w:proofErr w:type="spellStart"/>
            <w:r w:rsidRPr="00636990">
              <w:rPr>
                <w:rFonts w:ascii="Times New Roman" w:hAnsi="Times New Roman" w:cs="Times New Roman"/>
                <w:color w:val="000000" w:themeColor="text1"/>
              </w:rPr>
              <w:t>íla</w:t>
            </w:r>
            <w:proofErr w:type="spellEnd"/>
            <w:r w:rsidRPr="00636990">
              <w:rPr>
                <w:rFonts w:ascii="Times New Roman" w:hAnsi="Times New Roman" w:cs="Times New Roman"/>
                <w:color w:val="000000" w:themeColor="text1"/>
              </w:rPr>
              <w:t xml:space="preserve"> _</w:t>
            </w:r>
            <w:proofErr w:type="spellStart"/>
            <w:r w:rsidRPr="00636990">
              <w:rPr>
                <w:rFonts w:ascii="Times New Roman" w:hAnsi="Times New Roman" w:cs="Times New Roman"/>
                <w:color w:val="000000" w:themeColor="text1"/>
              </w:rPr>
              <w:t>málka</w:t>
            </w:r>
            <w:proofErr w:type="spellEnd"/>
          </w:p>
        </w:tc>
        <w:tc>
          <w:tcPr>
            <w:tcW w:w="1322" w:type="dxa"/>
          </w:tcPr>
          <w:p w:rsidR="00691504" w:rsidRPr="00636990" w:rsidRDefault="00195296" w:rsidP="0069150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6990">
              <w:rPr>
                <w:rFonts w:ascii="Times New Roman" w:hAnsi="Times New Roman" w:cs="Times New Roman"/>
                <w:color w:val="000000" w:themeColor="text1"/>
              </w:rPr>
              <w:t xml:space="preserve">   _</w:t>
            </w:r>
            <w:proofErr w:type="spellStart"/>
            <w:r w:rsidRPr="00636990">
              <w:rPr>
                <w:rFonts w:ascii="Times New Roman" w:hAnsi="Times New Roman" w:cs="Times New Roman"/>
                <w:color w:val="000000" w:themeColor="text1"/>
              </w:rPr>
              <w:t>amarád</w:t>
            </w:r>
            <w:proofErr w:type="spellEnd"/>
          </w:p>
        </w:tc>
        <w:tc>
          <w:tcPr>
            <w:tcW w:w="1322" w:type="dxa"/>
          </w:tcPr>
          <w:p w:rsidR="00691504" w:rsidRPr="00636990" w:rsidRDefault="00195296" w:rsidP="0069150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6990">
              <w:rPr>
                <w:rFonts w:ascii="Times New Roman" w:hAnsi="Times New Roman" w:cs="Times New Roman"/>
                <w:color w:val="000000" w:themeColor="text1"/>
              </w:rPr>
              <w:t xml:space="preserve">   _</w:t>
            </w:r>
            <w:proofErr w:type="spellStart"/>
            <w:r w:rsidRPr="00636990">
              <w:rPr>
                <w:rFonts w:ascii="Times New Roman" w:hAnsi="Times New Roman" w:cs="Times New Roman"/>
                <w:color w:val="000000" w:themeColor="text1"/>
              </w:rPr>
              <w:t>aminka</w:t>
            </w:r>
            <w:proofErr w:type="spellEnd"/>
          </w:p>
        </w:tc>
      </w:tr>
      <w:tr w:rsidR="00691504" w:rsidRPr="00636990" w:rsidTr="00C77543">
        <w:trPr>
          <w:trHeight w:val="681"/>
        </w:trPr>
        <w:tc>
          <w:tcPr>
            <w:tcW w:w="1322" w:type="dxa"/>
            <w:shd w:val="clear" w:color="auto" w:fill="FF99FF"/>
          </w:tcPr>
          <w:p w:rsidR="00691504" w:rsidRPr="00636990" w:rsidRDefault="00691504" w:rsidP="00691504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</w:pPr>
            <w:r w:rsidRPr="00636990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 xml:space="preserve">      2.</w:t>
            </w:r>
          </w:p>
        </w:tc>
        <w:tc>
          <w:tcPr>
            <w:tcW w:w="1322" w:type="dxa"/>
          </w:tcPr>
          <w:p w:rsidR="00691504" w:rsidRPr="00636990" w:rsidRDefault="00195296" w:rsidP="006915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6990">
              <w:rPr>
                <w:rFonts w:ascii="Times New Roman" w:hAnsi="Times New Roman" w:cs="Times New Roman"/>
                <w:color w:val="000000" w:themeColor="text1"/>
                <w:sz w:val="20"/>
              </w:rPr>
              <w:t>_</w:t>
            </w:r>
            <w:proofErr w:type="spellStart"/>
            <w:r w:rsidRPr="00636990">
              <w:rPr>
                <w:rFonts w:ascii="Times New Roman" w:hAnsi="Times New Roman" w:cs="Times New Roman"/>
                <w:color w:val="000000" w:themeColor="text1"/>
                <w:sz w:val="20"/>
              </w:rPr>
              <w:t>aní</w:t>
            </w:r>
            <w:proofErr w:type="spellEnd"/>
            <w:r w:rsidRPr="0063699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_</w:t>
            </w:r>
            <w:proofErr w:type="spellStart"/>
            <w:r w:rsidRPr="00636990">
              <w:rPr>
                <w:rFonts w:ascii="Times New Roman" w:hAnsi="Times New Roman" w:cs="Times New Roman"/>
                <w:color w:val="000000" w:themeColor="text1"/>
                <w:sz w:val="20"/>
              </w:rPr>
              <w:t>ováková</w:t>
            </w:r>
            <w:proofErr w:type="spellEnd"/>
          </w:p>
        </w:tc>
        <w:tc>
          <w:tcPr>
            <w:tcW w:w="1322" w:type="dxa"/>
          </w:tcPr>
          <w:p w:rsidR="00691504" w:rsidRPr="00636990" w:rsidRDefault="00195296" w:rsidP="006915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6990">
              <w:rPr>
                <w:rFonts w:ascii="Times New Roman" w:hAnsi="Times New Roman" w:cs="Times New Roman"/>
                <w:color w:val="000000" w:themeColor="text1"/>
              </w:rPr>
              <w:t xml:space="preserve">    _</w:t>
            </w:r>
            <w:proofErr w:type="spellStart"/>
            <w:r w:rsidRPr="00636990">
              <w:rPr>
                <w:rFonts w:ascii="Times New Roman" w:hAnsi="Times New Roman" w:cs="Times New Roman"/>
                <w:color w:val="000000" w:themeColor="text1"/>
              </w:rPr>
              <w:t>čitelka</w:t>
            </w:r>
            <w:proofErr w:type="spellEnd"/>
          </w:p>
        </w:tc>
        <w:tc>
          <w:tcPr>
            <w:tcW w:w="1322" w:type="dxa"/>
          </w:tcPr>
          <w:p w:rsidR="00691504" w:rsidRPr="00636990" w:rsidRDefault="00195296" w:rsidP="006915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6990">
              <w:rPr>
                <w:rFonts w:ascii="Times New Roman" w:hAnsi="Times New Roman" w:cs="Times New Roman"/>
                <w:color w:val="000000" w:themeColor="text1"/>
              </w:rPr>
              <w:t xml:space="preserve">     _</w:t>
            </w:r>
            <w:proofErr w:type="spellStart"/>
            <w:r w:rsidRPr="00636990">
              <w:rPr>
                <w:rFonts w:ascii="Times New Roman" w:hAnsi="Times New Roman" w:cs="Times New Roman"/>
                <w:color w:val="000000" w:themeColor="text1"/>
              </w:rPr>
              <w:t>ratr</w:t>
            </w:r>
            <w:proofErr w:type="spellEnd"/>
          </w:p>
        </w:tc>
        <w:tc>
          <w:tcPr>
            <w:tcW w:w="1322" w:type="dxa"/>
          </w:tcPr>
          <w:p w:rsidR="00691504" w:rsidRPr="00636990" w:rsidRDefault="00195296" w:rsidP="006915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6990">
              <w:rPr>
                <w:rFonts w:ascii="Times New Roman" w:hAnsi="Times New Roman" w:cs="Times New Roman"/>
                <w:color w:val="000000" w:themeColor="text1"/>
              </w:rPr>
              <w:t xml:space="preserve">  _</w:t>
            </w:r>
            <w:proofErr w:type="spellStart"/>
            <w:r w:rsidRPr="00636990">
              <w:rPr>
                <w:rFonts w:ascii="Times New Roman" w:hAnsi="Times New Roman" w:cs="Times New Roman"/>
                <w:color w:val="000000" w:themeColor="text1"/>
              </w:rPr>
              <w:t>arkulka</w:t>
            </w:r>
            <w:proofErr w:type="spellEnd"/>
          </w:p>
        </w:tc>
        <w:tc>
          <w:tcPr>
            <w:tcW w:w="1322" w:type="dxa"/>
          </w:tcPr>
          <w:p w:rsidR="00691504" w:rsidRPr="00636990" w:rsidRDefault="00195296" w:rsidP="0069150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6990">
              <w:rPr>
                <w:rFonts w:ascii="Times New Roman" w:hAnsi="Times New Roman" w:cs="Times New Roman"/>
                <w:color w:val="000000" w:themeColor="text1"/>
              </w:rPr>
              <w:t xml:space="preserve">  _</w:t>
            </w:r>
            <w:proofErr w:type="spellStart"/>
            <w:r w:rsidRPr="00636990">
              <w:rPr>
                <w:rFonts w:ascii="Times New Roman" w:hAnsi="Times New Roman" w:cs="Times New Roman"/>
                <w:color w:val="000000" w:themeColor="text1"/>
              </w:rPr>
              <w:t>aroslava</w:t>
            </w:r>
            <w:proofErr w:type="spellEnd"/>
          </w:p>
        </w:tc>
      </w:tr>
      <w:tr w:rsidR="00691504" w:rsidRPr="00636990" w:rsidTr="00C77543">
        <w:trPr>
          <w:trHeight w:val="681"/>
        </w:trPr>
        <w:tc>
          <w:tcPr>
            <w:tcW w:w="1322" w:type="dxa"/>
            <w:shd w:val="clear" w:color="auto" w:fill="FF99FF"/>
          </w:tcPr>
          <w:p w:rsidR="00691504" w:rsidRPr="00636990" w:rsidRDefault="00691504" w:rsidP="00691504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</w:pPr>
            <w:r w:rsidRPr="00636990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 xml:space="preserve">      3.</w:t>
            </w:r>
          </w:p>
        </w:tc>
        <w:tc>
          <w:tcPr>
            <w:tcW w:w="1322" w:type="dxa"/>
          </w:tcPr>
          <w:p w:rsidR="00691504" w:rsidRPr="00636990" w:rsidRDefault="00195296" w:rsidP="0069150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6990">
              <w:rPr>
                <w:rFonts w:ascii="Times New Roman" w:hAnsi="Times New Roman" w:cs="Times New Roman"/>
                <w:color w:val="000000" w:themeColor="text1"/>
              </w:rPr>
              <w:t xml:space="preserve">  _</w:t>
            </w:r>
            <w:proofErr w:type="spellStart"/>
            <w:r w:rsidRPr="00636990">
              <w:rPr>
                <w:rFonts w:ascii="Times New Roman" w:hAnsi="Times New Roman" w:cs="Times New Roman"/>
                <w:color w:val="000000" w:themeColor="text1"/>
              </w:rPr>
              <w:t>everka</w:t>
            </w:r>
            <w:proofErr w:type="spellEnd"/>
          </w:p>
        </w:tc>
        <w:tc>
          <w:tcPr>
            <w:tcW w:w="1322" w:type="dxa"/>
          </w:tcPr>
          <w:p w:rsidR="00691504" w:rsidRPr="00636990" w:rsidRDefault="00195296" w:rsidP="006915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6990">
              <w:rPr>
                <w:rFonts w:ascii="Times New Roman" w:hAnsi="Times New Roman" w:cs="Times New Roman"/>
                <w:color w:val="000000" w:themeColor="text1"/>
              </w:rPr>
              <w:t xml:space="preserve"> _es _</w:t>
            </w:r>
            <w:proofErr w:type="spellStart"/>
            <w:r w:rsidRPr="00636990">
              <w:rPr>
                <w:rFonts w:ascii="Times New Roman" w:hAnsi="Times New Roman" w:cs="Times New Roman"/>
                <w:color w:val="000000" w:themeColor="text1"/>
              </w:rPr>
              <w:t>apka</w:t>
            </w:r>
            <w:proofErr w:type="spellEnd"/>
          </w:p>
        </w:tc>
        <w:tc>
          <w:tcPr>
            <w:tcW w:w="1322" w:type="dxa"/>
          </w:tcPr>
          <w:p w:rsidR="00691504" w:rsidRPr="00636990" w:rsidRDefault="00195296" w:rsidP="006915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6990">
              <w:rPr>
                <w:rFonts w:ascii="Times New Roman" w:hAnsi="Times New Roman" w:cs="Times New Roman"/>
                <w:color w:val="000000" w:themeColor="text1"/>
              </w:rPr>
              <w:t xml:space="preserve">  _</w:t>
            </w:r>
            <w:proofErr w:type="spellStart"/>
            <w:r w:rsidRPr="00636990">
              <w:rPr>
                <w:rFonts w:ascii="Times New Roman" w:hAnsi="Times New Roman" w:cs="Times New Roman"/>
                <w:color w:val="000000" w:themeColor="text1"/>
              </w:rPr>
              <w:t>edvídek</w:t>
            </w:r>
            <w:proofErr w:type="spellEnd"/>
          </w:p>
        </w:tc>
        <w:tc>
          <w:tcPr>
            <w:tcW w:w="1322" w:type="dxa"/>
          </w:tcPr>
          <w:p w:rsidR="00691504" w:rsidRPr="00636990" w:rsidRDefault="00195296" w:rsidP="006915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6990">
              <w:rPr>
                <w:rFonts w:ascii="Times New Roman" w:hAnsi="Times New Roman" w:cs="Times New Roman"/>
                <w:color w:val="000000" w:themeColor="text1"/>
              </w:rPr>
              <w:t xml:space="preserve">  _</w:t>
            </w:r>
            <w:proofErr w:type="spellStart"/>
            <w:r w:rsidRPr="00636990">
              <w:rPr>
                <w:rFonts w:ascii="Times New Roman" w:hAnsi="Times New Roman" w:cs="Times New Roman"/>
                <w:color w:val="000000" w:themeColor="text1"/>
              </w:rPr>
              <w:t>klízečka</w:t>
            </w:r>
            <w:proofErr w:type="spellEnd"/>
          </w:p>
        </w:tc>
        <w:tc>
          <w:tcPr>
            <w:tcW w:w="1322" w:type="dxa"/>
          </w:tcPr>
          <w:p w:rsidR="00691504" w:rsidRPr="00636990" w:rsidRDefault="00195296" w:rsidP="0069150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6990">
              <w:rPr>
                <w:rFonts w:ascii="Times New Roman" w:hAnsi="Times New Roman" w:cs="Times New Roman"/>
                <w:color w:val="000000" w:themeColor="text1"/>
              </w:rPr>
              <w:t>_</w:t>
            </w:r>
            <w:proofErr w:type="spellStart"/>
            <w:r w:rsidRPr="00636990">
              <w:rPr>
                <w:rFonts w:ascii="Times New Roman" w:hAnsi="Times New Roman" w:cs="Times New Roman"/>
                <w:color w:val="000000" w:themeColor="text1"/>
              </w:rPr>
              <w:t>rouk</w:t>
            </w:r>
            <w:proofErr w:type="spellEnd"/>
            <w:r w:rsidRPr="00636990">
              <w:rPr>
                <w:rFonts w:ascii="Times New Roman" w:hAnsi="Times New Roman" w:cs="Times New Roman"/>
                <w:color w:val="000000" w:themeColor="text1"/>
              </w:rPr>
              <w:t xml:space="preserve"> _</w:t>
            </w:r>
            <w:proofErr w:type="spellStart"/>
            <w:r w:rsidRPr="00636990">
              <w:rPr>
                <w:rFonts w:ascii="Times New Roman" w:hAnsi="Times New Roman" w:cs="Times New Roman"/>
                <w:color w:val="000000" w:themeColor="text1"/>
              </w:rPr>
              <w:t>ytlík</w:t>
            </w:r>
            <w:proofErr w:type="spellEnd"/>
          </w:p>
        </w:tc>
      </w:tr>
      <w:tr w:rsidR="00691504" w:rsidRPr="00636990" w:rsidTr="00C77543">
        <w:trPr>
          <w:trHeight w:val="681"/>
        </w:trPr>
        <w:tc>
          <w:tcPr>
            <w:tcW w:w="1322" w:type="dxa"/>
            <w:shd w:val="clear" w:color="auto" w:fill="FF99FF"/>
          </w:tcPr>
          <w:p w:rsidR="00691504" w:rsidRPr="00636990" w:rsidRDefault="00691504" w:rsidP="00691504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</w:pPr>
            <w:r w:rsidRPr="00636990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 xml:space="preserve">    </w:t>
            </w:r>
            <w:r w:rsidR="00636990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 xml:space="preserve"> </w:t>
            </w:r>
            <w:r w:rsidRPr="00636990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 xml:space="preserve"> 4.</w:t>
            </w:r>
          </w:p>
        </w:tc>
        <w:tc>
          <w:tcPr>
            <w:tcW w:w="1322" w:type="dxa"/>
          </w:tcPr>
          <w:p w:rsidR="00691504" w:rsidRPr="00636990" w:rsidRDefault="00195296" w:rsidP="006915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6990">
              <w:rPr>
                <w:rFonts w:ascii="Times New Roman" w:hAnsi="Times New Roman" w:cs="Times New Roman"/>
                <w:color w:val="000000" w:themeColor="text1"/>
              </w:rPr>
              <w:t xml:space="preserve"> _</w:t>
            </w:r>
            <w:proofErr w:type="spellStart"/>
            <w:r w:rsidRPr="00636990">
              <w:rPr>
                <w:rFonts w:ascii="Times New Roman" w:hAnsi="Times New Roman" w:cs="Times New Roman"/>
                <w:color w:val="000000" w:themeColor="text1"/>
              </w:rPr>
              <w:t>ámořník</w:t>
            </w:r>
            <w:proofErr w:type="spellEnd"/>
          </w:p>
        </w:tc>
        <w:tc>
          <w:tcPr>
            <w:tcW w:w="1322" w:type="dxa"/>
          </w:tcPr>
          <w:p w:rsidR="00691504" w:rsidRPr="00636990" w:rsidRDefault="00195296" w:rsidP="0069150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6990">
              <w:rPr>
                <w:rFonts w:ascii="Times New Roman" w:hAnsi="Times New Roman" w:cs="Times New Roman"/>
                <w:color w:val="000000" w:themeColor="text1"/>
              </w:rPr>
              <w:t xml:space="preserve">  _</w:t>
            </w:r>
            <w:proofErr w:type="spellStart"/>
            <w:r w:rsidRPr="00636990">
              <w:rPr>
                <w:rFonts w:ascii="Times New Roman" w:hAnsi="Times New Roman" w:cs="Times New Roman"/>
                <w:color w:val="000000" w:themeColor="text1"/>
              </w:rPr>
              <w:t>rincezna</w:t>
            </w:r>
            <w:proofErr w:type="spellEnd"/>
          </w:p>
        </w:tc>
        <w:tc>
          <w:tcPr>
            <w:tcW w:w="1322" w:type="dxa"/>
          </w:tcPr>
          <w:p w:rsidR="00691504" w:rsidRPr="00636990" w:rsidRDefault="00195296" w:rsidP="0069150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6990">
              <w:rPr>
                <w:rFonts w:ascii="Times New Roman" w:hAnsi="Times New Roman" w:cs="Times New Roman"/>
                <w:color w:val="000000" w:themeColor="text1"/>
                <w:sz w:val="20"/>
              </w:rPr>
              <w:t>_</w:t>
            </w:r>
            <w:proofErr w:type="spellStart"/>
            <w:r w:rsidRPr="00636990">
              <w:rPr>
                <w:rFonts w:ascii="Times New Roman" w:hAnsi="Times New Roman" w:cs="Times New Roman"/>
                <w:color w:val="000000" w:themeColor="text1"/>
                <w:sz w:val="20"/>
              </w:rPr>
              <w:t>atínek</w:t>
            </w:r>
            <w:proofErr w:type="spellEnd"/>
            <w:r w:rsidRPr="0063699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_</w:t>
            </w:r>
            <w:proofErr w:type="spellStart"/>
            <w:r w:rsidRPr="00636990">
              <w:rPr>
                <w:rFonts w:ascii="Times New Roman" w:hAnsi="Times New Roman" w:cs="Times New Roman"/>
                <w:color w:val="000000" w:themeColor="text1"/>
                <w:sz w:val="20"/>
              </w:rPr>
              <w:t>onza</w:t>
            </w:r>
            <w:proofErr w:type="spellEnd"/>
          </w:p>
        </w:tc>
        <w:tc>
          <w:tcPr>
            <w:tcW w:w="1322" w:type="dxa"/>
          </w:tcPr>
          <w:p w:rsidR="00691504" w:rsidRPr="00636990" w:rsidRDefault="00195296" w:rsidP="0069150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6990">
              <w:rPr>
                <w:rFonts w:ascii="Times New Roman" w:hAnsi="Times New Roman" w:cs="Times New Roman"/>
                <w:color w:val="000000" w:themeColor="text1"/>
              </w:rPr>
              <w:t xml:space="preserve">  _</w:t>
            </w:r>
            <w:proofErr w:type="spellStart"/>
            <w:r w:rsidRPr="00636990">
              <w:rPr>
                <w:rFonts w:ascii="Times New Roman" w:hAnsi="Times New Roman" w:cs="Times New Roman"/>
                <w:color w:val="000000" w:themeColor="text1"/>
              </w:rPr>
              <w:t>apoušek</w:t>
            </w:r>
            <w:proofErr w:type="spellEnd"/>
          </w:p>
        </w:tc>
        <w:tc>
          <w:tcPr>
            <w:tcW w:w="1322" w:type="dxa"/>
          </w:tcPr>
          <w:p w:rsidR="00691504" w:rsidRPr="00636990" w:rsidRDefault="00195296" w:rsidP="0069150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6990">
              <w:rPr>
                <w:rFonts w:ascii="Times New Roman" w:hAnsi="Times New Roman" w:cs="Times New Roman"/>
                <w:color w:val="000000" w:themeColor="text1"/>
              </w:rPr>
              <w:t xml:space="preserve"> _</w:t>
            </w:r>
            <w:proofErr w:type="spellStart"/>
            <w:r w:rsidRPr="00636990">
              <w:rPr>
                <w:rFonts w:ascii="Times New Roman" w:hAnsi="Times New Roman" w:cs="Times New Roman"/>
                <w:color w:val="000000" w:themeColor="text1"/>
              </w:rPr>
              <w:t>polužačka</w:t>
            </w:r>
            <w:proofErr w:type="spellEnd"/>
          </w:p>
        </w:tc>
      </w:tr>
    </w:tbl>
    <w:p w:rsidR="009F10B3" w:rsidRPr="00636990" w:rsidRDefault="009F10B3">
      <w:pPr>
        <w:rPr>
          <w:rFonts w:ascii="Times New Roman" w:hAnsi="Times New Roman" w:cs="Times New Roman"/>
        </w:rPr>
      </w:pPr>
    </w:p>
    <w:p w:rsidR="00A220B7" w:rsidRPr="00636990" w:rsidRDefault="00A220B7">
      <w:pPr>
        <w:rPr>
          <w:rFonts w:ascii="Times New Roman" w:hAnsi="Times New Roman" w:cs="Times New Roman"/>
        </w:rPr>
      </w:pPr>
      <w:r w:rsidRPr="00636990">
        <w:rPr>
          <w:rFonts w:ascii="Times New Roman" w:hAnsi="Times New Roman" w:cs="Times New Roman"/>
        </w:rPr>
        <w:t>Vlastní tvorba</w:t>
      </w:r>
    </w:p>
    <w:p w:rsidR="00636990" w:rsidRPr="00636990" w:rsidRDefault="00636990">
      <w:pPr>
        <w:rPr>
          <w:rFonts w:ascii="Times New Roman" w:hAnsi="Times New Roman" w:cs="Times New Roman"/>
        </w:rPr>
      </w:pPr>
    </w:p>
    <w:p w:rsidR="00CB7C8F" w:rsidRDefault="00CB7C8F">
      <w:pPr>
        <w:rPr>
          <w:rFonts w:ascii="Times New Roman" w:hAnsi="Times New Roman" w:cs="Times New Roman"/>
          <w:b/>
          <w:color w:val="0070C0"/>
          <w:sz w:val="28"/>
          <w:u w:val="single"/>
        </w:rPr>
      </w:pPr>
    </w:p>
    <w:p w:rsidR="00CB7C8F" w:rsidRDefault="00CB7C8F">
      <w:pPr>
        <w:rPr>
          <w:rFonts w:ascii="Times New Roman" w:hAnsi="Times New Roman" w:cs="Times New Roman"/>
          <w:b/>
          <w:color w:val="0070C0"/>
          <w:sz w:val="28"/>
          <w:u w:val="single"/>
        </w:rPr>
      </w:pPr>
    </w:p>
    <w:p w:rsidR="00636990" w:rsidRPr="00636990" w:rsidRDefault="00636990">
      <w:pPr>
        <w:rPr>
          <w:rFonts w:ascii="Times New Roman" w:hAnsi="Times New Roman" w:cs="Times New Roman"/>
          <w:b/>
          <w:color w:val="0070C0"/>
          <w:sz w:val="28"/>
          <w:u w:val="single"/>
        </w:rPr>
      </w:pPr>
      <w:r w:rsidRPr="00636990">
        <w:rPr>
          <w:rFonts w:ascii="Times New Roman" w:hAnsi="Times New Roman" w:cs="Times New Roman"/>
          <w:b/>
          <w:color w:val="0070C0"/>
          <w:sz w:val="28"/>
          <w:u w:val="single"/>
        </w:rPr>
        <w:t>Diktát</w:t>
      </w:r>
    </w:p>
    <w:p w:rsidR="00636990" w:rsidRDefault="006369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n Jiří Maroušek se oženil se slečnou Markétou Ocáskovou. Na svatbu také přijel strýc Josef Vandas s </w:t>
      </w:r>
      <w:r w:rsidR="00BD6FF9">
        <w:rPr>
          <w:rFonts w:ascii="Times New Roman" w:hAnsi="Times New Roman" w:cs="Times New Roman"/>
          <w:color w:val="000000" w:themeColor="text1"/>
          <w:sz w:val="24"/>
          <w:szCs w:val="24"/>
        </w:rPr>
        <w:t>manželkou Jarkou, strýc Souček s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noučaty Aničkou, Jiříkem a Lenkou. </w:t>
      </w:r>
      <w:r w:rsidR="0026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mohl také chybět pes Brok a kočka Micka. </w:t>
      </w:r>
    </w:p>
    <w:p w:rsidR="0026324E" w:rsidRDefault="002632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24E" w:rsidRDefault="0026324E" w:rsidP="0026324E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ŠULC, Petr;</w:t>
      </w:r>
      <w:r w:rsidRPr="0026324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Hedvika VILGUSOVÁ.</w:t>
      </w:r>
      <w:r w:rsidRPr="0026324E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6324E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Poradím si s češtinou 2. třídy ZŠ</w:t>
      </w:r>
      <w:r w:rsidRPr="0026324E">
        <w:rPr>
          <w:rFonts w:ascii="Times New Roman" w:hAnsi="Times New Roman" w:cs="Times New Roman"/>
          <w:color w:val="000000" w:themeColor="text1"/>
          <w:shd w:val="clear" w:color="auto" w:fill="FFFFFF"/>
        </w:rPr>
        <w:t>. Praha: Pierot, 2010. Poradím si. ISBN 978-80-7353-066-2.</w:t>
      </w:r>
    </w:p>
    <w:p w:rsidR="00090ACB" w:rsidRDefault="00090ACB" w:rsidP="0026324E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090ACB" w:rsidRDefault="00090ACB" w:rsidP="0026324E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CB7C8F" w:rsidRDefault="00CB7C8F" w:rsidP="0026324E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090ACB" w:rsidRDefault="00090ACB" w:rsidP="0026324E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</w:rPr>
      </w:pPr>
      <w:r w:rsidRPr="00090ACB">
        <w:rPr>
          <w:rFonts w:ascii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</w:rPr>
        <w:lastRenderedPageBreak/>
        <w:t>Vizuálně zajímavá cvičení</w:t>
      </w:r>
    </w:p>
    <w:p w:rsidR="00C77543" w:rsidRPr="00C77543" w:rsidRDefault="00C77543" w:rsidP="0026324E">
      <w:pPr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>1.</w:t>
      </w:r>
    </w:p>
    <w:p w:rsidR="00090ACB" w:rsidRDefault="00090ACB" w:rsidP="0026324E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</w:rPr>
      </w:pPr>
    </w:p>
    <w:p w:rsidR="00090ACB" w:rsidRDefault="008E1FF5" w:rsidP="008E1FF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E1FF5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cs-CZ"/>
        </w:rPr>
        <w:drawing>
          <wp:inline distT="0" distB="0" distL="0" distR="0">
            <wp:extent cx="4526280" cy="5028700"/>
            <wp:effectExtent l="0" t="0" r="762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015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591" cy="503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ACE" w:rsidRDefault="002F6ACE" w:rsidP="002F6ACE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F6ACE" w:rsidRDefault="002F6ACE" w:rsidP="002F6ACE">
      <w:pPr>
        <w:rPr>
          <w:rFonts w:ascii="Times New Roman" w:hAnsi="Times New Roman" w:cs="Times New Roman"/>
          <w:bCs/>
          <w:iCs/>
        </w:rPr>
      </w:pPr>
      <w:r w:rsidRPr="00B77949">
        <w:rPr>
          <w:rFonts w:ascii="Times New Roman" w:hAnsi="Times New Roman" w:cs="Times New Roman"/>
        </w:rPr>
        <w:t xml:space="preserve">GERŽOVÁ, Miroslava; FUKANOVÁ, Jaroslava. </w:t>
      </w:r>
      <w:r w:rsidRPr="002F6ACE">
        <w:rPr>
          <w:rFonts w:ascii="Times New Roman" w:hAnsi="Times New Roman" w:cs="Times New Roman"/>
          <w:bCs/>
          <w:i/>
          <w:iCs/>
        </w:rPr>
        <w:t xml:space="preserve">Český jazyk 2 nově – </w:t>
      </w:r>
      <w:r>
        <w:rPr>
          <w:rFonts w:ascii="Times New Roman" w:hAnsi="Times New Roman" w:cs="Times New Roman"/>
          <w:bCs/>
          <w:i/>
          <w:iCs/>
        </w:rPr>
        <w:t>pracovní sešit, 1</w:t>
      </w:r>
      <w:r w:rsidRPr="002F6ACE">
        <w:rPr>
          <w:rFonts w:ascii="Times New Roman" w:hAnsi="Times New Roman" w:cs="Times New Roman"/>
          <w:bCs/>
          <w:i/>
          <w:iCs/>
        </w:rPr>
        <w:t>. díl.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Brno: Nová škola, 2006, 54 str. ISBN 80-7289-075-1</w:t>
      </w:r>
    </w:p>
    <w:p w:rsidR="00C77543" w:rsidRDefault="00C77543" w:rsidP="002F6ACE">
      <w:pPr>
        <w:rPr>
          <w:rFonts w:ascii="Times New Roman" w:hAnsi="Times New Roman" w:cs="Times New Roman"/>
          <w:bCs/>
          <w:iCs/>
        </w:rPr>
      </w:pPr>
    </w:p>
    <w:p w:rsidR="00C77543" w:rsidRDefault="00C77543" w:rsidP="002F6AC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77543">
        <w:rPr>
          <w:rFonts w:ascii="Times New Roman" w:hAnsi="Times New Roman" w:cs="Times New Roman"/>
          <w:b/>
          <w:bCs/>
          <w:iCs/>
          <w:sz w:val="24"/>
          <w:szCs w:val="24"/>
        </w:rPr>
        <w:t>2. Každé písmeno, které doplníš, škrkni v tabulce. Škrkej od prvního řádku zleva doprava</w:t>
      </w:r>
    </w:p>
    <w:p w:rsidR="00C77543" w:rsidRDefault="00C77543" w:rsidP="002F6ACE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Moje _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estr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_linka má _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marádk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Jmenuje se _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onik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Monika půjčuje _lince _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ejsk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_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ek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Rek není živý, je to jen _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račk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Zato náš _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oused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, _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Novák má velkou dogu. Jmenuje se _sta. Pan _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ová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jel nedávno s _stou do Prahy. Má tam bratra _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ond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a _estru _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nežk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Po návratu nám _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_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ová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vyprávěl, jak se _sta bála jezdit metrem. Už prý s ní do _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rahy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nepojede. </w:t>
      </w:r>
    </w:p>
    <w:p w:rsidR="00C77543" w:rsidRDefault="00C77543" w:rsidP="002F6ACE">
      <w:pPr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0" w:type="auto"/>
        <w:tblInd w:w="3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558"/>
        <w:gridCol w:w="558"/>
        <w:gridCol w:w="558"/>
        <w:gridCol w:w="558"/>
        <w:gridCol w:w="558"/>
      </w:tblGrid>
      <w:tr w:rsidR="00C77543" w:rsidTr="00C77543">
        <w:trPr>
          <w:trHeight w:val="530"/>
        </w:trPr>
        <w:tc>
          <w:tcPr>
            <w:tcW w:w="558" w:type="dxa"/>
            <w:shd w:val="clear" w:color="auto" w:fill="FFFF66"/>
          </w:tcPr>
          <w:p w:rsidR="00C77543" w:rsidRPr="00CB7C8F" w:rsidRDefault="00CB7C8F" w:rsidP="00C7754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B7C8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lastRenderedPageBreak/>
              <w:t>s</w:t>
            </w:r>
          </w:p>
        </w:tc>
        <w:tc>
          <w:tcPr>
            <w:tcW w:w="558" w:type="dxa"/>
            <w:shd w:val="clear" w:color="auto" w:fill="FFFF66"/>
          </w:tcPr>
          <w:p w:rsidR="00C77543" w:rsidRPr="00CB7C8F" w:rsidRDefault="00CB7C8F" w:rsidP="00C7754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B7C8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 xml:space="preserve"> V</w:t>
            </w:r>
          </w:p>
        </w:tc>
        <w:tc>
          <w:tcPr>
            <w:tcW w:w="558" w:type="dxa"/>
            <w:shd w:val="clear" w:color="auto" w:fill="FFFF66"/>
          </w:tcPr>
          <w:p w:rsidR="00C77543" w:rsidRPr="00CB7C8F" w:rsidRDefault="00CB7C8F" w:rsidP="00C7754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B7C8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 xml:space="preserve"> O</w:t>
            </w:r>
          </w:p>
        </w:tc>
        <w:tc>
          <w:tcPr>
            <w:tcW w:w="558" w:type="dxa"/>
            <w:shd w:val="clear" w:color="auto" w:fill="FFFF66"/>
          </w:tcPr>
          <w:p w:rsidR="00C77543" w:rsidRPr="00CB7C8F" w:rsidRDefault="00CB7C8F" w:rsidP="00C7754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B7C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ý</w:t>
            </w:r>
          </w:p>
        </w:tc>
        <w:tc>
          <w:tcPr>
            <w:tcW w:w="558" w:type="dxa"/>
            <w:shd w:val="clear" w:color="auto" w:fill="FFFF66"/>
          </w:tcPr>
          <w:p w:rsidR="00C77543" w:rsidRPr="00CB7C8F" w:rsidRDefault="00CB7C8F" w:rsidP="00C7754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B7C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k</w:t>
            </w:r>
          </w:p>
        </w:tc>
        <w:tc>
          <w:tcPr>
            <w:tcW w:w="558" w:type="dxa"/>
            <w:shd w:val="clear" w:color="auto" w:fill="FFFF66"/>
          </w:tcPr>
          <w:p w:rsidR="00C77543" w:rsidRPr="00CB7C8F" w:rsidRDefault="00CB7C8F" w:rsidP="00C7754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B7C8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 xml:space="preserve">  b</w:t>
            </w:r>
          </w:p>
        </w:tc>
      </w:tr>
      <w:tr w:rsidR="00C77543" w:rsidTr="00C77543">
        <w:trPr>
          <w:trHeight w:val="530"/>
        </w:trPr>
        <w:tc>
          <w:tcPr>
            <w:tcW w:w="558" w:type="dxa"/>
            <w:shd w:val="clear" w:color="auto" w:fill="FFFF66"/>
          </w:tcPr>
          <w:p w:rsidR="00C77543" w:rsidRPr="00CB7C8F" w:rsidRDefault="00CB7C8F" w:rsidP="00CB7C8F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B7C8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 xml:space="preserve"> M</w:t>
            </w:r>
          </w:p>
        </w:tc>
        <w:tc>
          <w:tcPr>
            <w:tcW w:w="558" w:type="dxa"/>
            <w:shd w:val="clear" w:color="auto" w:fill="FFFF66"/>
          </w:tcPr>
          <w:p w:rsidR="00C77543" w:rsidRPr="00CB7C8F" w:rsidRDefault="00CB7C8F" w:rsidP="00C7754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B7C8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 xml:space="preserve">O     </w:t>
            </w:r>
          </w:p>
        </w:tc>
        <w:tc>
          <w:tcPr>
            <w:tcW w:w="558" w:type="dxa"/>
            <w:shd w:val="clear" w:color="auto" w:fill="FFFF66"/>
          </w:tcPr>
          <w:p w:rsidR="00C77543" w:rsidRPr="00CB7C8F" w:rsidRDefault="00CB7C8F" w:rsidP="00C7754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B7C8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558" w:type="dxa"/>
            <w:shd w:val="clear" w:color="auto" w:fill="FFFF66"/>
          </w:tcPr>
          <w:p w:rsidR="00C77543" w:rsidRPr="00CB7C8F" w:rsidRDefault="00CB7C8F" w:rsidP="00C7754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B7C8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p</w:t>
            </w:r>
          </w:p>
        </w:tc>
        <w:tc>
          <w:tcPr>
            <w:tcW w:w="558" w:type="dxa"/>
            <w:shd w:val="clear" w:color="auto" w:fill="FFFF66"/>
          </w:tcPr>
          <w:p w:rsidR="00C77543" w:rsidRPr="00CB7C8F" w:rsidRDefault="00CB7C8F" w:rsidP="00C7754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B7C8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r</w:t>
            </w:r>
          </w:p>
        </w:tc>
        <w:tc>
          <w:tcPr>
            <w:tcW w:w="558" w:type="dxa"/>
            <w:shd w:val="clear" w:color="auto" w:fill="FFFF66"/>
          </w:tcPr>
          <w:p w:rsidR="00C77543" w:rsidRPr="00CB7C8F" w:rsidRDefault="00CB7C8F" w:rsidP="00C7754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B7C8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R</w:t>
            </w:r>
          </w:p>
        </w:tc>
      </w:tr>
      <w:tr w:rsidR="00C77543" w:rsidTr="00C77543">
        <w:trPr>
          <w:trHeight w:val="530"/>
        </w:trPr>
        <w:tc>
          <w:tcPr>
            <w:tcW w:w="558" w:type="dxa"/>
            <w:shd w:val="clear" w:color="auto" w:fill="FFFF66"/>
          </w:tcPr>
          <w:p w:rsidR="00C77543" w:rsidRPr="00CB7C8F" w:rsidRDefault="00CB7C8F" w:rsidP="00C7754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B7C8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n</w:t>
            </w:r>
          </w:p>
        </w:tc>
        <w:tc>
          <w:tcPr>
            <w:tcW w:w="558" w:type="dxa"/>
            <w:shd w:val="clear" w:color="auto" w:fill="FFFF66"/>
          </w:tcPr>
          <w:p w:rsidR="00C77543" w:rsidRPr="00CB7C8F" w:rsidRDefault="00CB7C8F" w:rsidP="00C7754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B7C8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h</w:t>
            </w:r>
          </w:p>
        </w:tc>
        <w:tc>
          <w:tcPr>
            <w:tcW w:w="558" w:type="dxa"/>
            <w:shd w:val="clear" w:color="auto" w:fill="FFFF66"/>
          </w:tcPr>
          <w:p w:rsidR="00C77543" w:rsidRPr="00CB7C8F" w:rsidRDefault="00CB7C8F" w:rsidP="00C7754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B7C8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558" w:type="dxa"/>
            <w:shd w:val="clear" w:color="auto" w:fill="FFFF66"/>
          </w:tcPr>
          <w:p w:rsidR="00C77543" w:rsidRPr="00CB7C8F" w:rsidRDefault="00CB7C8F" w:rsidP="00C7754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B7C8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ě</w:t>
            </w:r>
          </w:p>
        </w:tc>
        <w:tc>
          <w:tcPr>
            <w:tcW w:w="558" w:type="dxa"/>
            <w:shd w:val="clear" w:color="auto" w:fill="FFFF66"/>
          </w:tcPr>
          <w:p w:rsidR="00C77543" w:rsidRPr="00CB7C8F" w:rsidRDefault="00CB7C8F" w:rsidP="00C7754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B7C8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p</w:t>
            </w:r>
          </w:p>
        </w:tc>
        <w:tc>
          <w:tcPr>
            <w:tcW w:w="558" w:type="dxa"/>
            <w:shd w:val="clear" w:color="auto" w:fill="FFFF66"/>
          </w:tcPr>
          <w:p w:rsidR="00C77543" w:rsidRPr="00CB7C8F" w:rsidRDefault="00CB7C8F" w:rsidP="00C7754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B7C8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U</w:t>
            </w:r>
          </w:p>
        </w:tc>
      </w:tr>
      <w:tr w:rsidR="00C77543" w:rsidTr="00C77543">
        <w:trPr>
          <w:trHeight w:val="530"/>
        </w:trPr>
        <w:tc>
          <w:tcPr>
            <w:tcW w:w="558" w:type="dxa"/>
            <w:shd w:val="clear" w:color="auto" w:fill="FFFF66"/>
          </w:tcPr>
          <w:p w:rsidR="00C77543" w:rsidRPr="00CB7C8F" w:rsidRDefault="00CB7C8F" w:rsidP="00C7754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B7C8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558" w:type="dxa"/>
            <w:shd w:val="clear" w:color="auto" w:fill="FFFF66"/>
          </w:tcPr>
          <w:p w:rsidR="00C77543" w:rsidRPr="00CB7C8F" w:rsidRDefault="00CB7C8F" w:rsidP="00C7754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B7C8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ž</w:t>
            </w:r>
          </w:p>
        </w:tc>
        <w:tc>
          <w:tcPr>
            <w:tcW w:w="558" w:type="dxa"/>
            <w:shd w:val="clear" w:color="auto" w:fill="FFFF66"/>
          </w:tcPr>
          <w:p w:rsidR="00C77543" w:rsidRPr="00CB7C8F" w:rsidRDefault="00CB7C8F" w:rsidP="00C7754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B7C8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N</w:t>
            </w:r>
          </w:p>
        </w:tc>
        <w:tc>
          <w:tcPr>
            <w:tcW w:w="558" w:type="dxa"/>
            <w:shd w:val="clear" w:color="auto" w:fill="FFFF66"/>
          </w:tcPr>
          <w:p w:rsidR="00C77543" w:rsidRPr="00CB7C8F" w:rsidRDefault="00CB7C8F" w:rsidP="00C7754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B7C8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558" w:type="dxa"/>
            <w:shd w:val="clear" w:color="auto" w:fill="FFFF66"/>
          </w:tcPr>
          <w:p w:rsidR="00C77543" w:rsidRPr="00CB7C8F" w:rsidRDefault="00CB7C8F" w:rsidP="00C7754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B7C8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558" w:type="dxa"/>
            <w:shd w:val="clear" w:color="auto" w:fill="FFFF66"/>
          </w:tcPr>
          <w:p w:rsidR="00C77543" w:rsidRPr="00CB7C8F" w:rsidRDefault="00CB7C8F" w:rsidP="00C7754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B7C8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T</w:t>
            </w:r>
          </w:p>
        </w:tc>
      </w:tr>
      <w:tr w:rsidR="00C77543" w:rsidTr="00C77543">
        <w:trPr>
          <w:trHeight w:val="530"/>
        </w:trPr>
        <w:tc>
          <w:tcPr>
            <w:tcW w:w="558" w:type="dxa"/>
            <w:shd w:val="clear" w:color="auto" w:fill="FFFF66"/>
          </w:tcPr>
          <w:p w:rsidR="00C77543" w:rsidRPr="00CB7C8F" w:rsidRDefault="00CB7C8F" w:rsidP="00CB7C8F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B7C8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 xml:space="preserve">  o</w:t>
            </w:r>
          </w:p>
        </w:tc>
        <w:tc>
          <w:tcPr>
            <w:tcW w:w="558" w:type="dxa"/>
            <w:shd w:val="clear" w:color="auto" w:fill="FFFF66"/>
          </w:tcPr>
          <w:p w:rsidR="00C77543" w:rsidRPr="00CB7C8F" w:rsidRDefault="00CB7C8F" w:rsidP="00C7754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B7C8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558" w:type="dxa"/>
            <w:shd w:val="clear" w:color="auto" w:fill="FFFF66"/>
          </w:tcPr>
          <w:p w:rsidR="00C77543" w:rsidRPr="00CB7C8F" w:rsidRDefault="00CB7C8F" w:rsidP="00C7754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B7C8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u</w:t>
            </w:r>
          </w:p>
        </w:tc>
        <w:tc>
          <w:tcPr>
            <w:tcW w:w="558" w:type="dxa"/>
            <w:shd w:val="clear" w:color="auto" w:fill="FFFF66"/>
          </w:tcPr>
          <w:p w:rsidR="00C77543" w:rsidRPr="00CB7C8F" w:rsidRDefault="00CB7C8F" w:rsidP="00C7754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B7C8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558" w:type="dxa"/>
            <w:shd w:val="clear" w:color="auto" w:fill="FFFF66"/>
          </w:tcPr>
          <w:p w:rsidR="00C77543" w:rsidRPr="00CB7C8F" w:rsidRDefault="00CB7C8F" w:rsidP="00C7754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B7C8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p</w:t>
            </w:r>
          </w:p>
        </w:tc>
        <w:tc>
          <w:tcPr>
            <w:tcW w:w="558" w:type="dxa"/>
            <w:shd w:val="clear" w:color="auto" w:fill="FFFF66"/>
          </w:tcPr>
          <w:p w:rsidR="00C77543" w:rsidRPr="00CB7C8F" w:rsidRDefault="00CB7C8F" w:rsidP="00C7754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B7C8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m</w:t>
            </w:r>
          </w:p>
        </w:tc>
      </w:tr>
      <w:tr w:rsidR="00C77543" w:rsidTr="00C77543">
        <w:trPr>
          <w:trHeight w:val="530"/>
        </w:trPr>
        <w:tc>
          <w:tcPr>
            <w:tcW w:w="558" w:type="dxa"/>
            <w:shd w:val="clear" w:color="auto" w:fill="FFFF66"/>
          </w:tcPr>
          <w:p w:rsidR="00C77543" w:rsidRPr="00CB7C8F" w:rsidRDefault="00CB7C8F" w:rsidP="00C7754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B7C8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N</w:t>
            </w:r>
          </w:p>
        </w:tc>
        <w:tc>
          <w:tcPr>
            <w:tcW w:w="558" w:type="dxa"/>
            <w:shd w:val="clear" w:color="auto" w:fill="FFFF66"/>
          </w:tcPr>
          <w:p w:rsidR="00C77543" w:rsidRPr="00CB7C8F" w:rsidRDefault="00CB7C8F" w:rsidP="00C7754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B7C8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í</w:t>
            </w:r>
          </w:p>
        </w:tc>
        <w:tc>
          <w:tcPr>
            <w:tcW w:w="558" w:type="dxa"/>
            <w:shd w:val="clear" w:color="auto" w:fill="FFFF66"/>
          </w:tcPr>
          <w:p w:rsidR="00C77543" w:rsidRPr="00CB7C8F" w:rsidRDefault="00CB7C8F" w:rsidP="00C7754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B7C8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558" w:type="dxa"/>
            <w:shd w:val="clear" w:color="auto" w:fill="FFFF66"/>
          </w:tcPr>
          <w:p w:rsidR="00C77543" w:rsidRPr="00CB7C8F" w:rsidRDefault="00CB7C8F" w:rsidP="00C7754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B7C8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š</w:t>
            </w:r>
          </w:p>
        </w:tc>
        <w:tc>
          <w:tcPr>
            <w:tcW w:w="558" w:type="dxa"/>
            <w:shd w:val="clear" w:color="auto" w:fill="FFFF66"/>
          </w:tcPr>
          <w:p w:rsidR="00C77543" w:rsidRPr="00CB7C8F" w:rsidRDefault="00CB7C8F" w:rsidP="00C7754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B7C8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558" w:type="dxa"/>
            <w:shd w:val="clear" w:color="auto" w:fill="FFFF66"/>
          </w:tcPr>
          <w:p w:rsidR="00C77543" w:rsidRPr="00CB7C8F" w:rsidRDefault="00CB7C8F" w:rsidP="00C7754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CB7C8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P</w:t>
            </w:r>
          </w:p>
        </w:tc>
      </w:tr>
    </w:tbl>
    <w:p w:rsidR="00CB7C8F" w:rsidRDefault="00CB7C8F" w:rsidP="002F6ACE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B7C8F" w:rsidRPr="00CB7C8F" w:rsidRDefault="00CB7C8F" w:rsidP="002F6ACE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B7C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piš, co asi dělala Asta, když s ní pan Novák chtěl jet metrem:</w:t>
      </w:r>
    </w:p>
    <w:p w:rsidR="00CB7C8F" w:rsidRDefault="00CB7C8F" w:rsidP="002F6ACE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B7C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__________________________________________________________________</w:t>
      </w:r>
    </w:p>
    <w:p w:rsidR="00CB7C8F" w:rsidRPr="00CB7C8F" w:rsidRDefault="00CB7C8F" w:rsidP="002F6A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7C8F" w:rsidRPr="00636990" w:rsidRDefault="00CB7C8F" w:rsidP="00CB7C8F">
      <w:pPr>
        <w:jc w:val="both"/>
        <w:rPr>
          <w:rFonts w:ascii="Times New Roman" w:hAnsi="Times New Roman" w:cs="Times New Roman"/>
          <w:color w:val="000000" w:themeColor="text1"/>
        </w:rPr>
      </w:pPr>
      <w:r w:rsidRPr="00636990">
        <w:rPr>
          <w:rFonts w:ascii="Times New Roman" w:hAnsi="Times New Roman" w:cs="Times New Roman"/>
          <w:color w:val="000000" w:themeColor="text1"/>
        </w:rPr>
        <w:t xml:space="preserve">HORNÍK, Ladislav. </w:t>
      </w:r>
      <w:r w:rsidRPr="00636990">
        <w:rPr>
          <w:rFonts w:ascii="Times New Roman" w:hAnsi="Times New Roman" w:cs="Times New Roman"/>
          <w:i/>
          <w:color w:val="000000" w:themeColor="text1"/>
        </w:rPr>
        <w:t xml:space="preserve">Pracovní sešit pro druháky. </w:t>
      </w:r>
      <w:r w:rsidRPr="00636990">
        <w:rPr>
          <w:rFonts w:ascii="Times New Roman" w:hAnsi="Times New Roman" w:cs="Times New Roman"/>
          <w:color w:val="000000" w:themeColor="text1"/>
        </w:rPr>
        <w:t xml:space="preserve">Praha: </w:t>
      </w:r>
      <w:proofErr w:type="spellStart"/>
      <w:r w:rsidRPr="00636990">
        <w:rPr>
          <w:rFonts w:ascii="Times New Roman" w:hAnsi="Times New Roman" w:cs="Times New Roman"/>
          <w:color w:val="000000" w:themeColor="text1"/>
        </w:rPr>
        <w:t>Pansofia</w:t>
      </w:r>
      <w:proofErr w:type="spellEnd"/>
      <w:r w:rsidRPr="00636990">
        <w:rPr>
          <w:rFonts w:ascii="Times New Roman" w:hAnsi="Times New Roman" w:cs="Times New Roman"/>
          <w:color w:val="000000" w:themeColor="text1"/>
        </w:rPr>
        <w:t>, 1994. 48 str. ISBN 80-85804-32-8</w:t>
      </w:r>
    </w:p>
    <w:p w:rsidR="00CB7C8F" w:rsidRPr="00CB7C8F" w:rsidRDefault="00CB7C8F" w:rsidP="002F6ACE">
      <w:pPr>
        <w:rPr>
          <w:rFonts w:ascii="Times New Roman" w:hAnsi="Times New Roman" w:cs="Times New Roman"/>
          <w:b/>
          <w:color w:val="0070C0"/>
        </w:rPr>
      </w:pPr>
    </w:p>
    <w:p w:rsidR="00CB7C8F" w:rsidRDefault="00CB7C8F" w:rsidP="002F6ACE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D5D91" w:rsidRPr="00A779B1" w:rsidRDefault="00FD5D91" w:rsidP="002F6ACE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A779B1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Korektura textu</w:t>
      </w:r>
    </w:p>
    <w:p w:rsidR="00886CDC" w:rsidRDefault="00271B5E" w:rsidP="002F6AC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jdi a o</w:t>
      </w:r>
      <w:r w:rsidR="00886CDC" w:rsidRPr="00886C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v chyby v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textu (10 chyb) :</w:t>
      </w:r>
    </w:p>
    <w:p w:rsidR="00886CDC" w:rsidRDefault="00271B5E" w:rsidP="002F6A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áclav rudovský chodí do d</w:t>
      </w:r>
      <w:r w:rsidR="00886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hé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řídy. Jeho Tatínek se jmenuj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t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dovský, Mamink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886CDC">
        <w:rPr>
          <w:rFonts w:ascii="Times New Roman" w:hAnsi="Times New Roman" w:cs="Times New Roman"/>
          <w:color w:val="000000" w:themeColor="text1"/>
          <w:sz w:val="24"/>
          <w:szCs w:val="24"/>
        </w:rPr>
        <w:t>itka</w:t>
      </w:r>
      <w:proofErr w:type="spellEnd"/>
      <w:r w:rsidR="00886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dovská. Václav má ještě dva Sourozence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arší S</w:t>
      </w:r>
      <w:r w:rsidR="00886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ru Irenu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ladšího B</w:t>
      </w:r>
      <w:r w:rsidR="00886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tra Pavla. Rodina Rudovských má pěkný byt. Často k nim chodí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ědeček František a Babička Vlasta. </w:t>
      </w:r>
    </w:p>
    <w:p w:rsidR="00271B5E" w:rsidRDefault="00271B5E" w:rsidP="002F6A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1B5E" w:rsidRDefault="00271B5E" w:rsidP="00271B5E">
      <w:pPr>
        <w:jc w:val="both"/>
        <w:rPr>
          <w:rFonts w:ascii="Times New Roman" w:hAnsi="Times New Roman" w:cs="Times New Roman"/>
          <w:color w:val="000000" w:themeColor="text1"/>
        </w:rPr>
      </w:pPr>
      <w:r w:rsidRPr="00636990">
        <w:rPr>
          <w:rFonts w:ascii="Times New Roman" w:hAnsi="Times New Roman" w:cs="Times New Roman"/>
          <w:color w:val="000000" w:themeColor="text1"/>
        </w:rPr>
        <w:t xml:space="preserve">JELÍNEK, Jaroslav; DVOŘÁKOVÁ, Lenka; KLEMENT, Bohumil; STYBLÍK, Vlastimil. </w:t>
      </w:r>
      <w:r w:rsidRPr="00636990">
        <w:rPr>
          <w:rFonts w:ascii="Times New Roman" w:hAnsi="Times New Roman" w:cs="Times New Roman"/>
          <w:i/>
          <w:color w:val="000000" w:themeColor="text1"/>
        </w:rPr>
        <w:t xml:space="preserve">Český jazyk pro 2. ročník. </w:t>
      </w:r>
      <w:r w:rsidRPr="00636990">
        <w:rPr>
          <w:rFonts w:ascii="Times New Roman" w:hAnsi="Times New Roman" w:cs="Times New Roman"/>
          <w:color w:val="000000" w:themeColor="text1"/>
        </w:rPr>
        <w:t xml:space="preserve">Praha: Státní pedagogické nakladatelství, 1988, 158 str. </w:t>
      </w:r>
    </w:p>
    <w:p w:rsidR="00A779B1" w:rsidRDefault="00A779B1" w:rsidP="00271B5E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6660A" w:rsidRPr="00A779B1" w:rsidRDefault="00B6660A" w:rsidP="00271B5E">
      <w:pPr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A779B1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Hra- Zbloudilá písmenka </w:t>
      </w:r>
    </w:p>
    <w:p w:rsidR="00B6660A" w:rsidRDefault="00B6660A" w:rsidP="002F6A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60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ém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astní jména</w:t>
      </w:r>
    </w:p>
    <w:p w:rsidR="00B6660A" w:rsidRDefault="00B6660A" w:rsidP="002F6A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60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očník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</w:t>
      </w:r>
    </w:p>
    <w:p w:rsidR="00B6660A" w:rsidRDefault="00B6660A" w:rsidP="002F6A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60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můck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kartičky se jmény, kde jsou zpřeházená písmena </w:t>
      </w:r>
    </w:p>
    <w:p w:rsidR="002E423F" w:rsidRDefault="00B6660A" w:rsidP="002F6A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60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pis hry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6660A" w:rsidRDefault="00B6660A" w:rsidP="002F6A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ždý z žáků </w:t>
      </w:r>
      <w:r w:rsidR="005218F8">
        <w:rPr>
          <w:rFonts w:ascii="Times New Roman" w:hAnsi="Times New Roman" w:cs="Times New Roman"/>
          <w:color w:val="000000" w:themeColor="text1"/>
          <w:sz w:val="24"/>
          <w:szCs w:val="24"/>
        </w:rPr>
        <w:t>si vybe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tičky. Vyučující žákům vysvětlí, že písmenka se spletla a pomíchala. Úkolem žáků je tato písmenka správně srovnat. Když je správně seřadí, vyluští vlastní jméno. Tato jména pak žáci napíší na tabuli. Následně si vypsaná jména žáci společně přečtou a zároveň zkontrolují jejich pravopis </w:t>
      </w:r>
    </w:p>
    <w:p w:rsidR="002E423F" w:rsidRDefault="002E423F" w:rsidP="002F6A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23F" w:rsidRDefault="002E423F" w:rsidP="002E42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23F" w:rsidRDefault="002E423F" w:rsidP="002E42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  <w:drawing>
          <wp:inline distT="0" distB="0" distL="0" distR="0">
            <wp:extent cx="5387340" cy="5645068"/>
            <wp:effectExtent l="0" t="0" r="381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rtičk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358" cy="566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23F" w:rsidRPr="00A779B1" w:rsidRDefault="002E423F" w:rsidP="002E423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779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užitá jména:</w:t>
      </w:r>
      <w:r w:rsidR="004E407B" w:rsidRPr="00A779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E407B" w:rsidRPr="00A77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arolína, Václav, Kamila, Barbora, Mikuláš, Růžena, Marie, Jeroným, Antonín, Veronika, Silvie, Julie, Tomáš, Michal, Lukáš, Markéta, Klára, Lenka, Jolana, Anežka, Lucie, Petr, Jaroslav, Robert, Jaromír, Jonáš, Tadeáš, Matyáš, Šimon, Vojtěch. Miroslav, Adam, Jarmila, Kristýna </w:t>
      </w:r>
    </w:p>
    <w:p w:rsidR="00754D6A" w:rsidRPr="00A779B1" w:rsidRDefault="00754D6A" w:rsidP="002E423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54D6A" w:rsidRPr="00A779B1" w:rsidRDefault="00754D6A" w:rsidP="002E423F">
      <w:pPr>
        <w:rPr>
          <w:rFonts w:ascii="Times New Roman" w:hAnsi="Times New Roman" w:cs="Times New Roman"/>
          <w:color w:val="000000" w:themeColor="text1"/>
        </w:rPr>
      </w:pPr>
      <w:r w:rsidRPr="00A779B1">
        <w:rPr>
          <w:rFonts w:ascii="Times New Roman" w:hAnsi="Times New Roman" w:cs="Times New Roman"/>
          <w:color w:val="000000" w:themeColor="text1"/>
        </w:rPr>
        <w:t xml:space="preserve">VARHANÍKOVÁ, Růžena. </w:t>
      </w:r>
      <w:r w:rsidRPr="00A779B1">
        <w:rPr>
          <w:rFonts w:ascii="Times New Roman" w:hAnsi="Times New Roman" w:cs="Times New Roman"/>
          <w:i/>
        </w:rPr>
        <w:t>Vlastní jména v učebnicích 1. stupně ZŠ</w:t>
      </w:r>
      <w:r w:rsidR="005218F8" w:rsidRPr="00A779B1">
        <w:rPr>
          <w:rFonts w:ascii="Times New Roman" w:hAnsi="Times New Roman" w:cs="Times New Roman"/>
          <w:i/>
        </w:rPr>
        <w:t xml:space="preserve">. </w:t>
      </w:r>
      <w:r w:rsidR="005218F8" w:rsidRPr="00A779B1">
        <w:rPr>
          <w:rFonts w:ascii="Times New Roman" w:hAnsi="Times New Roman" w:cs="Times New Roman"/>
        </w:rPr>
        <w:t>Brno, 2011. Diplomová práce. Masarykova Univerzita v Brně. Pedagogická fakulta.</w:t>
      </w:r>
    </w:p>
    <w:p w:rsidR="00B6660A" w:rsidRPr="00B6660A" w:rsidRDefault="00B6660A" w:rsidP="002F6A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60A" w:rsidRDefault="00B6660A" w:rsidP="002F6ACE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D5D91" w:rsidRDefault="00FD5D91" w:rsidP="002F6ACE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D5D91" w:rsidRPr="002F6ACE" w:rsidRDefault="00FD5D91" w:rsidP="002F6ACE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FD5D91" w:rsidRPr="002F6A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0D4"/>
    <w:multiLevelType w:val="hybridMultilevel"/>
    <w:tmpl w:val="50CAC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691"/>
    <w:multiLevelType w:val="hybridMultilevel"/>
    <w:tmpl w:val="84B48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4584"/>
    <w:multiLevelType w:val="hybridMultilevel"/>
    <w:tmpl w:val="77DCD704"/>
    <w:lvl w:ilvl="0" w:tplc="C20E0B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00B8"/>
    <w:multiLevelType w:val="hybridMultilevel"/>
    <w:tmpl w:val="2DD6C2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2797"/>
    <w:multiLevelType w:val="hybridMultilevel"/>
    <w:tmpl w:val="D9BEED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B6050"/>
    <w:multiLevelType w:val="hybridMultilevel"/>
    <w:tmpl w:val="DB888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C594F"/>
    <w:multiLevelType w:val="hybridMultilevel"/>
    <w:tmpl w:val="75B03A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175C"/>
    <w:multiLevelType w:val="hybridMultilevel"/>
    <w:tmpl w:val="21F4D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76D1A"/>
    <w:multiLevelType w:val="hybridMultilevel"/>
    <w:tmpl w:val="CE74C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A0260"/>
    <w:multiLevelType w:val="hybridMultilevel"/>
    <w:tmpl w:val="D9F87DA8"/>
    <w:lvl w:ilvl="0" w:tplc="06AC2F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44CE2"/>
    <w:multiLevelType w:val="hybridMultilevel"/>
    <w:tmpl w:val="65BA2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B5847"/>
    <w:multiLevelType w:val="hybridMultilevel"/>
    <w:tmpl w:val="DA3CCD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7C"/>
    <w:rsid w:val="00090ACB"/>
    <w:rsid w:val="00174028"/>
    <w:rsid w:val="00195296"/>
    <w:rsid w:val="0026324E"/>
    <w:rsid w:val="00271B5E"/>
    <w:rsid w:val="002E423F"/>
    <w:rsid w:val="002F6ACE"/>
    <w:rsid w:val="00412A8E"/>
    <w:rsid w:val="004E407B"/>
    <w:rsid w:val="00501487"/>
    <w:rsid w:val="005218F8"/>
    <w:rsid w:val="00636990"/>
    <w:rsid w:val="006425E6"/>
    <w:rsid w:val="00691504"/>
    <w:rsid w:val="00754D6A"/>
    <w:rsid w:val="00815C1A"/>
    <w:rsid w:val="00886CDC"/>
    <w:rsid w:val="008E1FF5"/>
    <w:rsid w:val="009F10B3"/>
    <w:rsid w:val="00A220B7"/>
    <w:rsid w:val="00A779B1"/>
    <w:rsid w:val="00B6660A"/>
    <w:rsid w:val="00B7557C"/>
    <w:rsid w:val="00BD6FF9"/>
    <w:rsid w:val="00C12D86"/>
    <w:rsid w:val="00C77543"/>
    <w:rsid w:val="00CB7C8F"/>
    <w:rsid w:val="00CC587E"/>
    <w:rsid w:val="00E621BB"/>
    <w:rsid w:val="00E96E17"/>
    <w:rsid w:val="00F01535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8EC2EF-55B7-4745-B341-AD535911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5C1A"/>
    <w:pPr>
      <w:ind w:left="720"/>
      <w:contextualSpacing/>
    </w:pPr>
  </w:style>
  <w:style w:type="table" w:styleId="Mkatabulky">
    <w:name w:val="Table Grid"/>
    <w:basedOn w:val="Normlntabulka"/>
    <w:uiPriority w:val="39"/>
    <w:rsid w:val="00691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263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87AD-4014-40A2-ABBC-003186ED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660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Schichová</dc:creator>
  <cp:keywords/>
  <dc:description/>
  <cp:lastModifiedBy>Eliška Schichová</cp:lastModifiedBy>
  <cp:revision>21</cp:revision>
  <dcterms:created xsi:type="dcterms:W3CDTF">2016-04-04T09:03:00Z</dcterms:created>
  <dcterms:modified xsi:type="dcterms:W3CDTF">2016-04-04T16:15:00Z</dcterms:modified>
</cp:coreProperties>
</file>